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FDFD" w14:textId="77777777" w:rsidR="009E557A" w:rsidRDefault="00BC447B" w:rsidP="009E55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E2E99A" wp14:editId="4B28BFD1">
                <wp:simplePos x="0" y="0"/>
                <wp:positionH relativeFrom="column">
                  <wp:posOffset>-36830</wp:posOffset>
                </wp:positionH>
                <wp:positionV relativeFrom="paragraph">
                  <wp:posOffset>132715</wp:posOffset>
                </wp:positionV>
                <wp:extent cx="5864860" cy="1695450"/>
                <wp:effectExtent l="0" t="0" r="2540" b="0"/>
                <wp:wrapNone/>
                <wp:docPr id="6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4860" cy="1695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27BDF" id="Obdélník 3" o:spid="_x0000_s1026" style="position:absolute;margin-left:-2.9pt;margin-top:10.45pt;width:461.8pt;height:13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" filled="f" strokecolor="black [3213]" strokeweight="1pt">
                <v:path arrowok="t"/>
              </v:rect>
            </w:pict>
          </mc:Fallback>
        </mc:AlternateContent>
      </w:r>
    </w:p>
    <w:p w14:paraId="6FACAFD2" w14:textId="028BAA02" w:rsidR="00604FEC" w:rsidRDefault="009E557A" w:rsidP="00604FEC">
      <w:pPr>
        <w:jc w:val="center"/>
        <w:rPr>
          <w:rFonts w:ascii="Myriad Pro" w:hAnsi="Myriad Pro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75538CF7" wp14:editId="16231B76">
            <wp:simplePos x="0" y="0"/>
            <wp:positionH relativeFrom="margin">
              <wp:posOffset>3514725</wp:posOffset>
            </wp:positionH>
            <wp:positionV relativeFrom="paragraph">
              <wp:posOffset>105410</wp:posOffset>
            </wp:positionV>
            <wp:extent cx="2210435" cy="408940"/>
            <wp:effectExtent l="0" t="0" r="0" b="0"/>
            <wp:wrapNone/>
            <wp:docPr id="2" name="Obrázek 2" descr="C:\Users\Dell3\AppData\Local\Microsoft\Windows\INetCache\Content.Word\Transparent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3\AppData\Local\Microsoft\Windows\INetCache\Content.Word\Transparent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0" t="14650" r="10389" b="56369"/>
                    <a:stretch/>
                  </pic:blipFill>
                  <pic:spPr bwMode="auto">
                    <a:xfrm>
                      <a:off x="0" y="0"/>
                      <a:ext cx="221043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1EE1E" w14:textId="77777777" w:rsidR="009E557A" w:rsidRPr="00AF380E" w:rsidRDefault="009E557A" w:rsidP="009E557A">
      <w:pPr>
        <w:ind w:left="180" w:right="250"/>
        <w:rPr>
          <w:rFonts w:ascii="Source Sans Pro" w:hAnsi="Source Sans Pro"/>
        </w:rPr>
      </w:pPr>
      <w:r w:rsidRPr="00075091">
        <w:rPr>
          <w:rFonts w:ascii="Source Sans Pro" w:hAnsi="Source Sans Pro"/>
          <w:b/>
        </w:rPr>
        <w:t>FORENZNÍ ANTROPOLOGIE CVIČENÍ</w:t>
      </w:r>
      <w:r w:rsidRPr="00D95685">
        <w:rPr>
          <w:rFonts w:ascii="Source Sans Pro" w:hAnsi="Source Sans Pro"/>
        </w:rPr>
        <w:t xml:space="preserve"> (Bi7352c)</w:t>
      </w:r>
    </w:p>
    <w:p w14:paraId="4C78E537" w14:textId="77777777" w:rsidR="009E557A" w:rsidRDefault="009E557A" w:rsidP="009E557A">
      <w:pPr>
        <w:ind w:left="180" w:right="250"/>
        <w:jc w:val="both"/>
        <w:rPr>
          <w:rFonts w:ascii="Source Sans Pro" w:hAnsi="Source Sans Pro"/>
          <w:smallCaps/>
          <w:sz w:val="32"/>
        </w:rPr>
      </w:pPr>
    </w:p>
    <w:p w14:paraId="54FE5389" w14:textId="77777777" w:rsidR="009E557A" w:rsidRPr="00D95685" w:rsidRDefault="009E557A" w:rsidP="009E557A">
      <w:pPr>
        <w:ind w:left="180" w:right="250"/>
        <w:jc w:val="both"/>
        <w:rPr>
          <w:rFonts w:ascii="Source Sans Pro" w:hAnsi="Source Sans Pro"/>
          <w:smallCaps/>
          <w:sz w:val="32"/>
        </w:rPr>
      </w:pPr>
      <w:r>
        <w:rPr>
          <w:rFonts w:ascii="Source Sans Pro" w:hAnsi="Source Sans Pro"/>
          <w:smallCaps/>
          <w:sz w:val="32"/>
        </w:rPr>
        <w:t>TAFONOMIE</w:t>
      </w:r>
      <w:r w:rsidR="00E34304">
        <w:rPr>
          <w:rFonts w:ascii="Source Sans Pro" w:hAnsi="Source Sans Pro"/>
          <w:smallCaps/>
          <w:sz w:val="32"/>
        </w:rPr>
        <w:t xml:space="preserve"> II</w:t>
      </w:r>
    </w:p>
    <w:p w14:paraId="3BD77F78" w14:textId="77777777" w:rsidR="009E557A" w:rsidRPr="00D95685" w:rsidRDefault="009E557A" w:rsidP="009E557A">
      <w:pPr>
        <w:ind w:left="180" w:right="250"/>
        <w:jc w:val="both"/>
        <w:rPr>
          <w:rFonts w:ascii="Source Sans Pro" w:hAnsi="Source Sans Pro"/>
        </w:rPr>
      </w:pPr>
    </w:p>
    <w:p w14:paraId="5541EA1F" w14:textId="354BE0EA" w:rsidR="009E557A" w:rsidRPr="00D95685" w:rsidRDefault="009E557A" w:rsidP="009E557A">
      <w:pPr>
        <w:ind w:left="180" w:right="250"/>
        <w:jc w:val="both"/>
        <w:rPr>
          <w:rFonts w:ascii="Source Sans Pro" w:hAnsi="Source Sans Pro"/>
        </w:rPr>
      </w:pPr>
      <w:r w:rsidRPr="00D95685">
        <w:rPr>
          <w:rFonts w:ascii="Source Sans Pro" w:hAnsi="Source Sans Pro"/>
        </w:rPr>
        <w:t xml:space="preserve">Datum: </w:t>
      </w:r>
      <w:r w:rsidR="005614C3">
        <w:rPr>
          <w:rFonts w:ascii="Source Sans Pro" w:hAnsi="Source Sans Pro"/>
        </w:rPr>
        <w:t>22</w:t>
      </w:r>
      <w:r w:rsidRPr="00D95685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10</w:t>
      </w:r>
      <w:r w:rsidRPr="00D95685">
        <w:rPr>
          <w:rFonts w:ascii="Source Sans Pro" w:hAnsi="Source Sans Pro"/>
        </w:rPr>
        <w:t>. 20</w:t>
      </w:r>
      <w:r w:rsidR="005614C3">
        <w:rPr>
          <w:rFonts w:ascii="Source Sans Pro" w:hAnsi="Source Sans Pro"/>
        </w:rPr>
        <w:t>21</w:t>
      </w:r>
    </w:p>
    <w:p w14:paraId="5CBF84B2" w14:textId="77777777" w:rsidR="009E557A" w:rsidRDefault="009E557A" w:rsidP="009E557A">
      <w:pPr>
        <w:ind w:left="180" w:right="250"/>
        <w:jc w:val="both"/>
        <w:rPr>
          <w:rFonts w:ascii="Source Sans Pro" w:hAnsi="Source Sans Pro"/>
        </w:rPr>
      </w:pPr>
      <w:r w:rsidRPr="00D95685">
        <w:rPr>
          <w:rFonts w:ascii="Source Sans Pro" w:hAnsi="Source Sans Pro"/>
        </w:rPr>
        <w:t>Jméno:</w:t>
      </w:r>
    </w:p>
    <w:p w14:paraId="3A528DE9" w14:textId="77777777" w:rsidR="009E557A" w:rsidRDefault="009E557A" w:rsidP="00604FEC">
      <w:pPr>
        <w:jc w:val="center"/>
        <w:rPr>
          <w:rFonts w:ascii="Myriad Pro" w:hAnsi="Myriad Pro"/>
        </w:rPr>
      </w:pPr>
    </w:p>
    <w:p w14:paraId="0C1AF70B" w14:textId="34CE47D2" w:rsidR="009E557A" w:rsidRDefault="009E557A" w:rsidP="00065D74">
      <w:pPr>
        <w:rPr>
          <w:rFonts w:ascii="Myriad Pro" w:hAnsi="Myriad Pro"/>
        </w:rPr>
      </w:pPr>
    </w:p>
    <w:p w14:paraId="106872BA" w14:textId="77777777" w:rsidR="005614C3" w:rsidRPr="00735BD1" w:rsidRDefault="005614C3" w:rsidP="005614C3">
      <w:pPr>
        <w:rPr>
          <w:rFonts w:asciiTheme="minorHAnsi" w:hAnsiTheme="minorHAnsi" w:cstheme="minorHAnsi"/>
          <w:b/>
        </w:rPr>
      </w:pPr>
      <w:r w:rsidRPr="00735BD1">
        <w:rPr>
          <w:rFonts w:asciiTheme="minorHAnsi" w:hAnsiTheme="minorHAnsi" w:cstheme="minorHAnsi"/>
          <w:b/>
        </w:rPr>
        <w:t>1. Určení časného post-</w:t>
      </w:r>
      <w:proofErr w:type="spellStart"/>
      <w:r w:rsidRPr="00735BD1">
        <w:rPr>
          <w:rFonts w:asciiTheme="minorHAnsi" w:hAnsiTheme="minorHAnsi" w:cstheme="minorHAnsi"/>
          <w:b/>
        </w:rPr>
        <w:t>mortem</w:t>
      </w:r>
      <w:proofErr w:type="spellEnd"/>
      <w:r w:rsidRPr="00735BD1">
        <w:rPr>
          <w:rFonts w:asciiTheme="minorHAnsi" w:hAnsiTheme="minorHAnsi" w:cstheme="minorHAnsi"/>
          <w:b/>
        </w:rPr>
        <w:t xml:space="preserve"> intervalu</w:t>
      </w:r>
    </w:p>
    <w:p w14:paraId="0C8712FD" w14:textId="77777777" w:rsidR="005614C3" w:rsidRPr="00735BD1" w:rsidRDefault="005614C3" w:rsidP="005614C3">
      <w:pPr>
        <w:rPr>
          <w:rFonts w:asciiTheme="minorHAnsi" w:hAnsiTheme="minorHAnsi" w:cstheme="minorHAnsi"/>
          <w:sz w:val="22"/>
          <w:szCs w:val="22"/>
        </w:rPr>
      </w:pPr>
      <w:r w:rsidRPr="00735BD1">
        <w:rPr>
          <w:rFonts w:asciiTheme="minorHAnsi" w:hAnsiTheme="minorHAnsi" w:cstheme="minorHAnsi"/>
          <w:sz w:val="22"/>
          <w:szCs w:val="22"/>
        </w:rPr>
        <w:t>S pomocí nomogramů určete časný post-</w:t>
      </w:r>
      <w:proofErr w:type="spellStart"/>
      <w:r w:rsidRPr="00735BD1">
        <w:rPr>
          <w:rFonts w:asciiTheme="minorHAnsi" w:hAnsiTheme="minorHAnsi" w:cstheme="minorHAnsi"/>
          <w:sz w:val="22"/>
          <w:szCs w:val="22"/>
        </w:rPr>
        <w:t>mortem</w:t>
      </w:r>
      <w:proofErr w:type="spellEnd"/>
      <w:r w:rsidRPr="00735BD1">
        <w:rPr>
          <w:rFonts w:asciiTheme="minorHAnsi" w:hAnsiTheme="minorHAnsi" w:cstheme="minorHAnsi"/>
          <w:sz w:val="22"/>
          <w:szCs w:val="22"/>
        </w:rPr>
        <w:t xml:space="preserve"> interval u:</w:t>
      </w:r>
    </w:p>
    <w:p w14:paraId="34F03459" w14:textId="77777777" w:rsidR="005614C3" w:rsidRPr="00735BD1" w:rsidRDefault="005614C3" w:rsidP="005614C3">
      <w:pPr>
        <w:rPr>
          <w:rFonts w:asciiTheme="minorHAnsi" w:hAnsiTheme="minorHAnsi" w:cstheme="minorHAnsi"/>
          <w:sz w:val="22"/>
          <w:szCs w:val="22"/>
        </w:rPr>
      </w:pPr>
    </w:p>
    <w:p w14:paraId="7E151C43" w14:textId="70853517" w:rsidR="005614C3" w:rsidRPr="00735BD1" w:rsidRDefault="005614C3" w:rsidP="005614C3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35BD1">
        <w:rPr>
          <w:rFonts w:asciiTheme="minorHAnsi" w:hAnsiTheme="minorHAnsi" w:cstheme="minorHAnsi"/>
          <w:sz w:val="22"/>
          <w:szCs w:val="22"/>
        </w:rPr>
        <w:t>80 kg mrtvoly, u které byla naměřena rektální teplota 32</w:t>
      </w:r>
      <w:r w:rsidR="000C5B18">
        <w:rPr>
          <w:rFonts w:asciiTheme="minorHAnsi" w:hAnsiTheme="minorHAnsi" w:cstheme="minorHAnsi"/>
          <w:sz w:val="22"/>
          <w:szCs w:val="22"/>
        </w:rPr>
        <w:t xml:space="preserve"> </w:t>
      </w:r>
      <w:r w:rsidRPr="00735BD1">
        <w:rPr>
          <w:rFonts w:asciiTheme="minorHAnsi" w:hAnsiTheme="minorHAnsi" w:cstheme="minorHAnsi"/>
          <w:sz w:val="22"/>
          <w:szCs w:val="22"/>
        </w:rPr>
        <w:t xml:space="preserve">°C a průměrná teplota vzduchu v místě nálezu za poslední týden nepřesáhla </w:t>
      </w:r>
      <w:proofErr w:type="gramStart"/>
      <w:r w:rsidRPr="00735BD1">
        <w:rPr>
          <w:rFonts w:asciiTheme="minorHAnsi" w:hAnsiTheme="minorHAnsi" w:cstheme="minorHAnsi"/>
          <w:sz w:val="22"/>
          <w:szCs w:val="22"/>
        </w:rPr>
        <w:t>26°C</w:t>
      </w:r>
      <w:proofErr w:type="gramEnd"/>
    </w:p>
    <w:p w14:paraId="2180B61C" w14:textId="61D7079E" w:rsidR="005614C3" w:rsidRPr="00735BD1" w:rsidRDefault="005614C3" w:rsidP="005614C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AEA1FB1" w14:textId="774E0A3D" w:rsidR="005614C3" w:rsidRPr="00735BD1" w:rsidRDefault="005614C3" w:rsidP="005614C3">
      <w:pPr>
        <w:pStyle w:val="Odstavecseseznamem"/>
        <w:rPr>
          <w:rFonts w:asciiTheme="minorHAnsi" w:hAnsiTheme="minorHAnsi" w:cstheme="minorHAnsi"/>
          <w:sz w:val="22"/>
          <w:szCs w:val="22"/>
        </w:rPr>
      </w:pPr>
      <w:proofErr w:type="gramStart"/>
      <w:r w:rsidRPr="00735BD1">
        <w:rPr>
          <w:rFonts w:asciiTheme="minorHAnsi" w:hAnsiTheme="minorHAnsi" w:cstheme="minorHAnsi"/>
          <w:sz w:val="22"/>
          <w:szCs w:val="22"/>
        </w:rPr>
        <w:t>Odhad  PMI</w:t>
      </w:r>
      <w:proofErr w:type="gramEnd"/>
      <w:r w:rsidR="000C5B18">
        <w:rPr>
          <w:rFonts w:asciiTheme="minorHAnsi" w:hAnsiTheme="minorHAnsi" w:cstheme="minorHAnsi"/>
          <w:sz w:val="22"/>
          <w:szCs w:val="22"/>
        </w:rPr>
        <w:t xml:space="preserve"> (včetně intervalu)</w:t>
      </w:r>
      <w:r w:rsidRPr="00735BD1">
        <w:rPr>
          <w:rFonts w:asciiTheme="minorHAnsi" w:hAnsiTheme="minorHAnsi" w:cstheme="minorHAnsi"/>
          <w:sz w:val="22"/>
          <w:szCs w:val="22"/>
        </w:rPr>
        <w:t xml:space="preserve">: </w:t>
      </w:r>
      <w:r w:rsidRPr="00735B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35BD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35BD1">
        <w:rPr>
          <w:rFonts w:asciiTheme="minorHAnsi" w:hAnsiTheme="minorHAnsi" w:cstheme="minorHAnsi"/>
          <w:sz w:val="22"/>
          <w:szCs w:val="22"/>
        </w:rPr>
      </w:r>
      <w:r w:rsidRPr="00735BD1">
        <w:rPr>
          <w:rFonts w:asciiTheme="minorHAnsi" w:hAnsiTheme="minorHAnsi" w:cstheme="minorHAnsi"/>
          <w:sz w:val="22"/>
          <w:szCs w:val="22"/>
        </w:rPr>
        <w:fldChar w:fldCharType="separate"/>
      </w:r>
      <w:r w:rsidRPr="00735BD1">
        <w:rPr>
          <w:rFonts w:asciiTheme="minorHAnsi" w:hAnsiTheme="minorHAnsi" w:cstheme="minorHAnsi"/>
          <w:noProof/>
          <w:sz w:val="22"/>
          <w:szCs w:val="22"/>
        </w:rPr>
        <w:t> </w:t>
      </w:r>
      <w:r w:rsidRPr="00735BD1">
        <w:rPr>
          <w:rFonts w:asciiTheme="minorHAnsi" w:hAnsiTheme="minorHAnsi" w:cstheme="minorHAnsi"/>
          <w:noProof/>
          <w:sz w:val="22"/>
          <w:szCs w:val="22"/>
        </w:rPr>
        <w:t> </w:t>
      </w:r>
      <w:r w:rsidRPr="00735BD1">
        <w:rPr>
          <w:rFonts w:asciiTheme="minorHAnsi" w:hAnsiTheme="minorHAnsi" w:cstheme="minorHAnsi"/>
          <w:noProof/>
          <w:sz w:val="22"/>
          <w:szCs w:val="22"/>
        </w:rPr>
        <w:t> </w:t>
      </w:r>
      <w:r w:rsidRPr="00735BD1">
        <w:rPr>
          <w:rFonts w:asciiTheme="minorHAnsi" w:hAnsiTheme="minorHAnsi" w:cstheme="minorHAnsi"/>
          <w:noProof/>
          <w:sz w:val="22"/>
          <w:szCs w:val="22"/>
        </w:rPr>
        <w:t> </w:t>
      </w:r>
      <w:r w:rsidRPr="00735BD1">
        <w:rPr>
          <w:rFonts w:asciiTheme="minorHAnsi" w:hAnsiTheme="minorHAnsi" w:cstheme="minorHAnsi"/>
          <w:noProof/>
          <w:sz w:val="22"/>
          <w:szCs w:val="22"/>
        </w:rPr>
        <w:t> </w:t>
      </w:r>
      <w:r w:rsidRPr="00735BD1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2CE8BC3" w14:textId="77777777" w:rsidR="005614C3" w:rsidRPr="00735BD1" w:rsidRDefault="005614C3" w:rsidP="005614C3">
      <w:pPr>
        <w:rPr>
          <w:rFonts w:asciiTheme="minorHAnsi" w:hAnsiTheme="minorHAnsi" w:cstheme="minorHAnsi"/>
          <w:sz w:val="22"/>
          <w:szCs w:val="22"/>
        </w:rPr>
      </w:pPr>
    </w:p>
    <w:p w14:paraId="00435DED" w14:textId="4152A027" w:rsidR="005614C3" w:rsidRPr="00735BD1" w:rsidRDefault="005614C3" w:rsidP="005614C3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35BD1">
        <w:rPr>
          <w:rFonts w:asciiTheme="minorHAnsi" w:hAnsiTheme="minorHAnsi" w:cstheme="minorHAnsi"/>
          <w:sz w:val="22"/>
          <w:szCs w:val="22"/>
        </w:rPr>
        <w:t>50 kg mrtvoly ženy s rektální teplotou 27</w:t>
      </w:r>
      <w:r w:rsidR="000C5B18">
        <w:rPr>
          <w:rFonts w:asciiTheme="minorHAnsi" w:hAnsiTheme="minorHAnsi" w:cstheme="minorHAnsi"/>
          <w:sz w:val="22"/>
          <w:szCs w:val="22"/>
        </w:rPr>
        <w:t xml:space="preserve"> </w:t>
      </w:r>
      <w:r w:rsidRPr="00735BD1">
        <w:rPr>
          <w:rFonts w:asciiTheme="minorHAnsi" w:hAnsiTheme="minorHAnsi" w:cstheme="minorHAnsi"/>
          <w:sz w:val="22"/>
          <w:szCs w:val="22"/>
        </w:rPr>
        <w:t>°C nalezené</w:t>
      </w:r>
      <w:r w:rsidR="000C5B18">
        <w:rPr>
          <w:rFonts w:asciiTheme="minorHAnsi" w:hAnsiTheme="minorHAnsi" w:cstheme="minorHAnsi"/>
          <w:sz w:val="22"/>
          <w:szCs w:val="22"/>
        </w:rPr>
        <w:t xml:space="preserve"> nahé,</w:t>
      </w:r>
      <w:r w:rsidRPr="00735BD1">
        <w:rPr>
          <w:rFonts w:asciiTheme="minorHAnsi" w:hAnsiTheme="minorHAnsi" w:cstheme="minorHAnsi"/>
          <w:sz w:val="22"/>
          <w:szCs w:val="22"/>
        </w:rPr>
        <w:t xml:space="preserve"> v zimních měsících o průměrné teplotě vzduchu </w:t>
      </w:r>
      <w:proofErr w:type="gramStart"/>
      <w:r w:rsidRPr="00735BD1">
        <w:rPr>
          <w:rFonts w:asciiTheme="minorHAnsi" w:hAnsiTheme="minorHAnsi" w:cstheme="minorHAnsi"/>
          <w:sz w:val="22"/>
          <w:szCs w:val="22"/>
        </w:rPr>
        <w:t>5°C</w:t>
      </w:r>
      <w:proofErr w:type="gramEnd"/>
      <w:r w:rsidR="000C5B18">
        <w:rPr>
          <w:rFonts w:asciiTheme="minorHAnsi" w:hAnsiTheme="minorHAnsi" w:cstheme="minorHAnsi"/>
          <w:sz w:val="22"/>
          <w:szCs w:val="22"/>
        </w:rPr>
        <w:t>, v prostředí s proudícím vzduchem</w:t>
      </w:r>
    </w:p>
    <w:p w14:paraId="2AA28AA6" w14:textId="38ADD2DA" w:rsidR="005614C3" w:rsidRPr="00735BD1" w:rsidRDefault="005614C3" w:rsidP="005614C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F7ED925" w14:textId="1BD21494" w:rsidR="005614C3" w:rsidRPr="00735BD1" w:rsidRDefault="005614C3" w:rsidP="005614C3">
      <w:pPr>
        <w:pStyle w:val="Odstavecseseznamem"/>
        <w:rPr>
          <w:rFonts w:asciiTheme="minorHAnsi" w:hAnsiTheme="minorHAnsi" w:cstheme="minorHAnsi"/>
          <w:sz w:val="22"/>
          <w:szCs w:val="22"/>
        </w:rPr>
      </w:pPr>
      <w:r w:rsidRPr="00735BD1">
        <w:rPr>
          <w:rFonts w:asciiTheme="minorHAnsi" w:hAnsiTheme="minorHAnsi" w:cstheme="minorHAnsi"/>
          <w:sz w:val="22"/>
          <w:szCs w:val="22"/>
        </w:rPr>
        <w:t>Odhad PMI</w:t>
      </w:r>
      <w:r w:rsidR="000C5B18">
        <w:rPr>
          <w:rFonts w:asciiTheme="minorHAnsi" w:hAnsiTheme="minorHAnsi" w:cstheme="minorHAnsi"/>
          <w:sz w:val="22"/>
          <w:szCs w:val="22"/>
        </w:rPr>
        <w:t xml:space="preserve"> (včetně intervalu)</w:t>
      </w:r>
      <w:r w:rsidRPr="00735BD1">
        <w:rPr>
          <w:rFonts w:asciiTheme="minorHAnsi" w:hAnsiTheme="minorHAnsi" w:cstheme="minorHAnsi"/>
          <w:sz w:val="22"/>
          <w:szCs w:val="22"/>
        </w:rPr>
        <w:t xml:space="preserve">: </w:t>
      </w:r>
      <w:r w:rsidRPr="00735B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35BD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35BD1">
        <w:rPr>
          <w:rFonts w:asciiTheme="minorHAnsi" w:hAnsiTheme="minorHAnsi" w:cstheme="minorHAnsi"/>
          <w:sz w:val="22"/>
          <w:szCs w:val="22"/>
        </w:rPr>
      </w:r>
      <w:r w:rsidRPr="00735BD1">
        <w:rPr>
          <w:rFonts w:asciiTheme="minorHAnsi" w:hAnsiTheme="minorHAnsi" w:cstheme="minorHAnsi"/>
          <w:sz w:val="22"/>
          <w:szCs w:val="22"/>
        </w:rPr>
        <w:fldChar w:fldCharType="separate"/>
      </w:r>
      <w:r w:rsidRPr="00735BD1">
        <w:rPr>
          <w:rFonts w:asciiTheme="minorHAnsi" w:hAnsiTheme="minorHAnsi" w:cstheme="minorHAnsi"/>
          <w:noProof/>
          <w:sz w:val="22"/>
          <w:szCs w:val="22"/>
        </w:rPr>
        <w:t> </w:t>
      </w:r>
      <w:r w:rsidRPr="00735BD1">
        <w:rPr>
          <w:rFonts w:asciiTheme="minorHAnsi" w:hAnsiTheme="minorHAnsi" w:cstheme="minorHAnsi"/>
          <w:noProof/>
          <w:sz w:val="22"/>
          <w:szCs w:val="22"/>
        </w:rPr>
        <w:t> </w:t>
      </w:r>
      <w:r w:rsidRPr="00735BD1">
        <w:rPr>
          <w:rFonts w:asciiTheme="minorHAnsi" w:hAnsiTheme="minorHAnsi" w:cstheme="minorHAnsi"/>
          <w:noProof/>
          <w:sz w:val="22"/>
          <w:szCs w:val="22"/>
        </w:rPr>
        <w:t> </w:t>
      </w:r>
      <w:r w:rsidRPr="00735BD1">
        <w:rPr>
          <w:rFonts w:asciiTheme="minorHAnsi" w:hAnsiTheme="minorHAnsi" w:cstheme="minorHAnsi"/>
          <w:noProof/>
          <w:sz w:val="22"/>
          <w:szCs w:val="22"/>
        </w:rPr>
        <w:t> </w:t>
      </w:r>
      <w:r w:rsidRPr="00735BD1">
        <w:rPr>
          <w:rFonts w:asciiTheme="minorHAnsi" w:hAnsiTheme="minorHAnsi" w:cstheme="minorHAnsi"/>
          <w:noProof/>
          <w:sz w:val="22"/>
          <w:szCs w:val="22"/>
        </w:rPr>
        <w:t> </w:t>
      </w:r>
      <w:r w:rsidRPr="00735BD1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6E8F2A40" w14:textId="2E6CDD18" w:rsidR="005614C3" w:rsidRPr="00E34304" w:rsidRDefault="005614C3" w:rsidP="005614C3">
      <w:pPr>
        <w:pStyle w:val="Odstavecseseznamem"/>
        <w:rPr>
          <w:sz w:val="22"/>
          <w:szCs w:val="22"/>
        </w:rPr>
      </w:pPr>
      <w:r w:rsidRPr="009F255B">
        <w:rPr>
          <w:rFonts w:ascii="Myriad Pro" w:hAnsi="Myriad Pro"/>
          <w:b/>
          <w:noProof/>
        </w:rPr>
        <w:drawing>
          <wp:anchor distT="0" distB="0" distL="114300" distR="114300" simplePos="0" relativeHeight="251792384" behindDoc="0" locked="0" layoutInCell="1" allowOverlap="1" wp14:anchorId="57EC52C3" wp14:editId="481CA0A8">
            <wp:simplePos x="0" y="0"/>
            <wp:positionH relativeFrom="column">
              <wp:posOffset>309246</wp:posOffset>
            </wp:positionH>
            <wp:positionV relativeFrom="paragraph">
              <wp:posOffset>85725</wp:posOffset>
            </wp:positionV>
            <wp:extent cx="3695700" cy="4104711"/>
            <wp:effectExtent l="0" t="0" r="0" b="0"/>
            <wp:wrapNone/>
            <wp:docPr id="5" name="obrázek 2" descr="H:\__a\k BBC\nom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H:\__a\k BBC\nom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34" cy="410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CC0B" w14:textId="0E45FFA4" w:rsidR="005614C3" w:rsidRPr="009F255B" w:rsidRDefault="005614C3" w:rsidP="005614C3">
      <w:pPr>
        <w:rPr>
          <w:rFonts w:ascii="Myriad Pro" w:hAnsi="Myriad Pro"/>
          <w:b/>
        </w:rPr>
      </w:pPr>
    </w:p>
    <w:p w14:paraId="21247FF7" w14:textId="38194839" w:rsidR="005614C3" w:rsidRPr="009F255B" w:rsidRDefault="005614C3" w:rsidP="005614C3">
      <w:pPr>
        <w:rPr>
          <w:rFonts w:ascii="Myriad Pro" w:hAnsi="Myriad Pro"/>
          <w:b/>
        </w:rPr>
      </w:pPr>
    </w:p>
    <w:p w14:paraId="104DE287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16F80693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4420EB5A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3DF1AD25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7B8C28EC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4B0AE6B0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7C40B8A3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59F84916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2518C535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42525187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6B0E88A0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279C4123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307B9B7B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11088744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0F39FD6B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3EBBB0D0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417AE538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22B85E07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15FBED5D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7CCDD2D0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7F1D6115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252255A5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313C6DE3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76507A39" w14:textId="36D52805" w:rsidR="005614C3" w:rsidRDefault="005614C3" w:rsidP="005614C3">
      <w:pPr>
        <w:rPr>
          <w:rFonts w:ascii="Myriad Pro" w:hAnsi="Myriad Pro"/>
          <w:b/>
          <w:noProof/>
        </w:rPr>
      </w:pPr>
      <w:r w:rsidRPr="009F255B">
        <w:rPr>
          <w:rFonts w:ascii="Myriad Pro" w:hAnsi="Myriad Pro"/>
          <w:b/>
          <w:noProof/>
        </w:rPr>
        <w:drawing>
          <wp:anchor distT="0" distB="0" distL="114300" distR="114300" simplePos="0" relativeHeight="251789312" behindDoc="0" locked="0" layoutInCell="1" allowOverlap="1" wp14:anchorId="54673EF5" wp14:editId="1B0C35DE">
            <wp:simplePos x="0" y="0"/>
            <wp:positionH relativeFrom="column">
              <wp:posOffset>118745</wp:posOffset>
            </wp:positionH>
            <wp:positionV relativeFrom="paragraph">
              <wp:posOffset>187325</wp:posOffset>
            </wp:positionV>
            <wp:extent cx="4819650" cy="4929128"/>
            <wp:effectExtent l="0" t="0" r="0" b="5080"/>
            <wp:wrapNone/>
            <wp:docPr id="4" name="obrázek 1" descr="H:\__a\k BBC\nom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H:\__a\k BBC\nom1.jpg"/>
                    <pic:cNvPicPr/>
                  </pic:nvPicPr>
                  <pic:blipFill>
                    <a:blip r:embed="rId1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76" cy="493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DD7F8" w14:textId="038595EC" w:rsidR="005614C3" w:rsidRPr="009F255B" w:rsidRDefault="005614C3" w:rsidP="005614C3">
      <w:pPr>
        <w:rPr>
          <w:rFonts w:ascii="Myriad Pro" w:hAnsi="Myriad Pro"/>
          <w:b/>
        </w:rPr>
      </w:pPr>
    </w:p>
    <w:p w14:paraId="7902F0EC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00E197E8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698D50A8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6D5C31C5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04EE37B9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41DC7013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40C467C3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49CD7C08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6B1C10BA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2EBA96E6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473BBB9D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59994981" w14:textId="77777777" w:rsidR="005614C3" w:rsidRPr="009F255B" w:rsidRDefault="005614C3" w:rsidP="005614C3">
      <w:pPr>
        <w:rPr>
          <w:rFonts w:ascii="Myriad Pro" w:hAnsi="Myriad Pro"/>
          <w:b/>
        </w:rPr>
      </w:pPr>
    </w:p>
    <w:p w14:paraId="68A5C10A" w14:textId="77777777" w:rsidR="005614C3" w:rsidRPr="009F255B" w:rsidRDefault="005614C3" w:rsidP="005614C3">
      <w:pPr>
        <w:rPr>
          <w:rFonts w:ascii="Myriad Pro" w:hAnsi="Myriad Pro"/>
        </w:rPr>
      </w:pPr>
    </w:p>
    <w:p w14:paraId="39EB7B0B" w14:textId="77777777" w:rsidR="005614C3" w:rsidRPr="009F255B" w:rsidRDefault="005614C3" w:rsidP="005614C3">
      <w:pPr>
        <w:rPr>
          <w:rFonts w:ascii="Myriad Pro" w:hAnsi="Myriad Pro"/>
        </w:rPr>
      </w:pPr>
    </w:p>
    <w:p w14:paraId="19DC29BE" w14:textId="77777777" w:rsidR="005614C3" w:rsidRPr="009F255B" w:rsidRDefault="005614C3" w:rsidP="005614C3">
      <w:pPr>
        <w:rPr>
          <w:rFonts w:ascii="Myriad Pro" w:hAnsi="Myriad Pro"/>
        </w:rPr>
      </w:pPr>
    </w:p>
    <w:p w14:paraId="2E3A2236" w14:textId="77777777" w:rsidR="005614C3" w:rsidRPr="009F255B" w:rsidRDefault="005614C3" w:rsidP="005614C3">
      <w:pPr>
        <w:rPr>
          <w:rFonts w:ascii="Myriad Pro" w:hAnsi="Myriad Pro"/>
        </w:rPr>
      </w:pPr>
    </w:p>
    <w:p w14:paraId="073F3056" w14:textId="77777777" w:rsidR="005614C3" w:rsidRPr="009F255B" w:rsidRDefault="005614C3" w:rsidP="005614C3">
      <w:pPr>
        <w:rPr>
          <w:rFonts w:ascii="Myriad Pro" w:hAnsi="Myriad Pro"/>
        </w:rPr>
      </w:pPr>
    </w:p>
    <w:p w14:paraId="1E2E07FE" w14:textId="77777777" w:rsidR="005614C3" w:rsidRPr="009F255B" w:rsidRDefault="005614C3" w:rsidP="005614C3">
      <w:pPr>
        <w:rPr>
          <w:rFonts w:ascii="Myriad Pro" w:hAnsi="Myriad Pro"/>
        </w:rPr>
      </w:pPr>
    </w:p>
    <w:p w14:paraId="66F57051" w14:textId="77777777" w:rsidR="005614C3" w:rsidRPr="009F255B" w:rsidRDefault="005614C3" w:rsidP="005614C3">
      <w:pPr>
        <w:rPr>
          <w:rFonts w:ascii="Myriad Pro" w:hAnsi="Myriad Pro"/>
        </w:rPr>
      </w:pPr>
    </w:p>
    <w:p w14:paraId="70E2B37B" w14:textId="77777777" w:rsidR="005614C3" w:rsidRPr="009F255B" w:rsidRDefault="005614C3" w:rsidP="005614C3">
      <w:pPr>
        <w:rPr>
          <w:rFonts w:ascii="Myriad Pro" w:hAnsi="Myriad Pro"/>
        </w:rPr>
      </w:pPr>
    </w:p>
    <w:p w14:paraId="440C70A4" w14:textId="77777777" w:rsidR="005614C3" w:rsidRPr="009F255B" w:rsidRDefault="005614C3" w:rsidP="005614C3">
      <w:pPr>
        <w:rPr>
          <w:rFonts w:ascii="Myriad Pro" w:hAnsi="Myriad Pro"/>
        </w:rPr>
      </w:pPr>
    </w:p>
    <w:p w14:paraId="2C4A2044" w14:textId="52A3E9DD" w:rsidR="005614C3" w:rsidRDefault="005614C3" w:rsidP="005614C3">
      <w:pPr>
        <w:rPr>
          <w:rFonts w:ascii="Myriad Pro" w:hAnsi="Myriad Pro"/>
        </w:rPr>
      </w:pPr>
    </w:p>
    <w:p w14:paraId="754F9B06" w14:textId="09FB29EC" w:rsidR="009F3777" w:rsidRDefault="009F3777" w:rsidP="005614C3">
      <w:pPr>
        <w:rPr>
          <w:rFonts w:ascii="Myriad Pro" w:hAnsi="Myriad Pro"/>
        </w:rPr>
      </w:pPr>
    </w:p>
    <w:p w14:paraId="0383F637" w14:textId="77777777" w:rsidR="009F3777" w:rsidRPr="009F255B" w:rsidRDefault="009F3777" w:rsidP="005614C3">
      <w:pPr>
        <w:rPr>
          <w:rFonts w:ascii="Myriad Pro" w:hAnsi="Myriad Pro"/>
        </w:rPr>
      </w:pPr>
    </w:p>
    <w:p w14:paraId="75D47FD5" w14:textId="19E0AD25" w:rsidR="005614C3" w:rsidRDefault="005614C3" w:rsidP="00065D74">
      <w:pPr>
        <w:rPr>
          <w:b/>
        </w:rPr>
      </w:pPr>
    </w:p>
    <w:p w14:paraId="5B5F2494" w14:textId="6C0B2E2F" w:rsidR="009F3777" w:rsidRDefault="009F3777" w:rsidP="00065D74">
      <w:pPr>
        <w:rPr>
          <w:b/>
        </w:rPr>
      </w:pPr>
    </w:p>
    <w:p w14:paraId="03F7BAE9" w14:textId="77777777" w:rsidR="009F3777" w:rsidRDefault="009F3777" w:rsidP="00065D74">
      <w:pPr>
        <w:rPr>
          <w:b/>
        </w:rPr>
      </w:pPr>
    </w:p>
    <w:p w14:paraId="436CCE21" w14:textId="0B8D165F" w:rsidR="00065D74" w:rsidRPr="00735BD1" w:rsidRDefault="005614C3" w:rsidP="00065D74">
      <w:pPr>
        <w:rPr>
          <w:rFonts w:asciiTheme="minorHAnsi" w:hAnsiTheme="minorHAnsi" w:cstheme="minorHAnsi"/>
          <w:b/>
        </w:rPr>
      </w:pPr>
      <w:r w:rsidRPr="00735BD1">
        <w:rPr>
          <w:rFonts w:asciiTheme="minorHAnsi" w:hAnsiTheme="minorHAnsi" w:cstheme="minorHAnsi"/>
          <w:b/>
        </w:rPr>
        <w:t>2</w:t>
      </w:r>
      <w:r w:rsidR="00065D74" w:rsidRPr="00735BD1">
        <w:rPr>
          <w:rFonts w:asciiTheme="minorHAnsi" w:hAnsiTheme="minorHAnsi" w:cstheme="minorHAnsi"/>
          <w:b/>
        </w:rPr>
        <w:t>. Srovnání různých maceračních technik/metod</w:t>
      </w:r>
    </w:p>
    <w:p w14:paraId="402C9191" w14:textId="77777777" w:rsidR="00065D74" w:rsidRPr="00735BD1" w:rsidRDefault="00065D74" w:rsidP="00065D74">
      <w:pPr>
        <w:rPr>
          <w:rFonts w:asciiTheme="minorHAnsi" w:hAnsiTheme="minorHAnsi" w:cstheme="minorHAnsi"/>
        </w:rPr>
      </w:pPr>
    </w:p>
    <w:p w14:paraId="08D94FC1" w14:textId="00418803" w:rsidR="00065D74" w:rsidRPr="00735BD1" w:rsidRDefault="005614C3" w:rsidP="00065D74">
      <w:pPr>
        <w:rPr>
          <w:rFonts w:asciiTheme="minorHAnsi" w:hAnsiTheme="minorHAnsi" w:cstheme="minorHAnsi"/>
        </w:rPr>
      </w:pPr>
      <w:r w:rsidRPr="00735BD1">
        <w:rPr>
          <w:rFonts w:asciiTheme="minorHAnsi" w:hAnsiTheme="minorHAnsi" w:cstheme="minorHAnsi"/>
        </w:rPr>
        <w:t xml:space="preserve">Předložené nálezy demonstrují vliv různých metod macerace na kost. </w:t>
      </w:r>
      <w:r w:rsidR="00065D74" w:rsidRPr="00735BD1">
        <w:rPr>
          <w:rFonts w:asciiTheme="minorHAnsi" w:hAnsiTheme="minorHAnsi" w:cstheme="minorHAnsi"/>
        </w:rPr>
        <w:t>Popište povrchové</w:t>
      </w:r>
      <w:r w:rsidR="009F3777" w:rsidRPr="00735BD1">
        <w:rPr>
          <w:rFonts w:asciiTheme="minorHAnsi" w:hAnsiTheme="minorHAnsi" w:cstheme="minorHAnsi"/>
        </w:rPr>
        <w:t xml:space="preserve"> změny</w:t>
      </w:r>
      <w:r w:rsidR="00065D74" w:rsidRPr="00735BD1">
        <w:rPr>
          <w:rFonts w:asciiTheme="minorHAnsi" w:hAnsiTheme="minorHAnsi" w:cstheme="minorHAnsi"/>
        </w:rPr>
        <w:t xml:space="preserve"> </w:t>
      </w:r>
      <w:r w:rsidRPr="00735BD1">
        <w:rPr>
          <w:rFonts w:asciiTheme="minorHAnsi" w:hAnsiTheme="minorHAnsi" w:cstheme="minorHAnsi"/>
        </w:rPr>
        <w:t>na kostech a</w:t>
      </w:r>
      <w:r w:rsidR="00065D74" w:rsidRPr="00735BD1">
        <w:rPr>
          <w:rFonts w:asciiTheme="minorHAnsi" w:hAnsiTheme="minorHAnsi" w:cstheme="minorHAnsi"/>
        </w:rPr>
        <w:t xml:space="preserve"> </w:t>
      </w:r>
      <w:r w:rsidRPr="00735BD1">
        <w:rPr>
          <w:rFonts w:asciiTheme="minorHAnsi" w:hAnsiTheme="minorHAnsi" w:cstheme="minorHAnsi"/>
        </w:rPr>
        <w:t>v</w:t>
      </w:r>
      <w:r w:rsidR="00065D74" w:rsidRPr="00735BD1">
        <w:rPr>
          <w:rFonts w:asciiTheme="minorHAnsi" w:hAnsiTheme="minorHAnsi" w:cstheme="minorHAnsi"/>
        </w:rPr>
        <w:t xml:space="preserve">yhodnoťte destruktivnost jednotlivých </w:t>
      </w:r>
      <w:r w:rsidRPr="00735BD1">
        <w:rPr>
          <w:rFonts w:asciiTheme="minorHAnsi" w:hAnsiTheme="minorHAnsi" w:cstheme="minorHAnsi"/>
        </w:rPr>
        <w:t>maceračních postupů</w:t>
      </w:r>
      <w:r w:rsidR="00065D74" w:rsidRPr="00735BD1">
        <w:rPr>
          <w:rFonts w:asciiTheme="minorHAnsi" w:hAnsiTheme="minorHAnsi" w:cstheme="minorHAnsi"/>
        </w:rPr>
        <w:t xml:space="preserve">. </w:t>
      </w:r>
    </w:p>
    <w:p w14:paraId="13D55E0E" w14:textId="77777777" w:rsidR="00065D74" w:rsidRPr="00735BD1" w:rsidRDefault="00065D74" w:rsidP="00065D74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2132629223"/>
        <w:placeholder>
          <w:docPart w:val="DefaultPlaceholder_-1854013440"/>
        </w:placeholder>
        <w:showingPlcHdr/>
      </w:sdtPr>
      <w:sdtEndPr/>
      <w:sdtContent>
        <w:p w14:paraId="68A60077" w14:textId="0F34D624" w:rsidR="00065D74" w:rsidRPr="00735BD1" w:rsidRDefault="005614C3" w:rsidP="00065D74">
          <w:pPr>
            <w:rPr>
              <w:rFonts w:asciiTheme="minorHAnsi" w:hAnsiTheme="minorHAnsi" w:cstheme="minorHAnsi"/>
            </w:rPr>
          </w:pPr>
          <w:r w:rsidRPr="00735BD1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p>
      </w:sdtContent>
    </w:sdt>
    <w:p w14:paraId="40FFE318" w14:textId="33B7D7CD" w:rsidR="005614C3" w:rsidRDefault="005614C3" w:rsidP="00065D74">
      <w:pPr>
        <w:rPr>
          <w:rFonts w:ascii="Myriad Pro" w:hAnsi="Myriad Pro"/>
        </w:rPr>
      </w:pPr>
    </w:p>
    <w:p w14:paraId="2EDEA346" w14:textId="2E2A7911" w:rsidR="005614C3" w:rsidRDefault="005614C3" w:rsidP="00065D74">
      <w:pPr>
        <w:rPr>
          <w:rFonts w:ascii="Myriad Pro" w:hAnsi="Myriad Pro"/>
        </w:rPr>
      </w:pPr>
    </w:p>
    <w:p w14:paraId="2E734357" w14:textId="7907EB15" w:rsidR="005614C3" w:rsidRDefault="005614C3" w:rsidP="00065D74">
      <w:pPr>
        <w:rPr>
          <w:rFonts w:ascii="Myriad Pro" w:hAnsi="Myriad Pro"/>
        </w:rPr>
      </w:pPr>
    </w:p>
    <w:p w14:paraId="3FD273D3" w14:textId="3EA0007F" w:rsidR="005614C3" w:rsidRDefault="005614C3" w:rsidP="00065D74">
      <w:pPr>
        <w:rPr>
          <w:rFonts w:ascii="Myriad Pro" w:hAnsi="Myriad Pro"/>
        </w:rPr>
      </w:pPr>
    </w:p>
    <w:p w14:paraId="1B3FD4A4" w14:textId="7ACD5C82" w:rsidR="005614C3" w:rsidRDefault="005614C3" w:rsidP="00065D74">
      <w:pPr>
        <w:rPr>
          <w:rFonts w:ascii="Myriad Pro" w:hAnsi="Myriad Pro"/>
        </w:rPr>
      </w:pPr>
    </w:p>
    <w:p w14:paraId="3362EBA0" w14:textId="74F63176" w:rsidR="005614C3" w:rsidRDefault="005614C3" w:rsidP="00065D74">
      <w:pPr>
        <w:rPr>
          <w:rFonts w:ascii="Myriad Pro" w:hAnsi="Myriad Pro"/>
        </w:rPr>
      </w:pPr>
    </w:p>
    <w:p w14:paraId="23D481FE" w14:textId="2A8BA625" w:rsidR="005614C3" w:rsidRDefault="005614C3" w:rsidP="00065D74">
      <w:pPr>
        <w:rPr>
          <w:rFonts w:ascii="Myriad Pro" w:hAnsi="Myriad Pro"/>
        </w:rPr>
      </w:pPr>
    </w:p>
    <w:p w14:paraId="4A71AE1C" w14:textId="06314BC1" w:rsidR="005614C3" w:rsidRDefault="005614C3" w:rsidP="00065D74">
      <w:pPr>
        <w:rPr>
          <w:rFonts w:ascii="Myriad Pro" w:hAnsi="Myriad Pro"/>
        </w:rPr>
      </w:pPr>
    </w:p>
    <w:p w14:paraId="2C33EDF3" w14:textId="77777777" w:rsidR="005614C3" w:rsidRDefault="005614C3" w:rsidP="00065D74">
      <w:pPr>
        <w:rPr>
          <w:rFonts w:ascii="Myriad Pro" w:hAnsi="Myriad Pro"/>
        </w:rPr>
      </w:pPr>
    </w:p>
    <w:p w14:paraId="55AA4190" w14:textId="7FA2229A" w:rsidR="005614C3" w:rsidRDefault="005614C3" w:rsidP="00065D74">
      <w:pPr>
        <w:rPr>
          <w:rFonts w:ascii="Myriad Pro" w:hAnsi="Myriad Pro"/>
        </w:rPr>
      </w:pPr>
    </w:p>
    <w:p w14:paraId="0A16605D" w14:textId="2D182E71" w:rsidR="005614C3" w:rsidRDefault="005614C3" w:rsidP="00065D74">
      <w:pPr>
        <w:rPr>
          <w:rFonts w:ascii="Myriad Pro" w:hAnsi="Myriad Pro"/>
        </w:rPr>
      </w:pPr>
    </w:p>
    <w:p w14:paraId="13BA7168" w14:textId="280F1B67" w:rsidR="005614C3" w:rsidRDefault="005614C3" w:rsidP="00065D74">
      <w:pPr>
        <w:rPr>
          <w:rFonts w:ascii="Myriad Pro" w:hAnsi="Myriad Pro"/>
        </w:rPr>
      </w:pPr>
    </w:p>
    <w:p w14:paraId="669AF903" w14:textId="624FC393" w:rsidR="005614C3" w:rsidRDefault="005614C3" w:rsidP="00065D74">
      <w:pPr>
        <w:rPr>
          <w:rFonts w:ascii="Myriad Pro" w:hAnsi="Myriad Pro"/>
        </w:rPr>
      </w:pPr>
    </w:p>
    <w:p w14:paraId="290ED64A" w14:textId="393FA056" w:rsidR="005614C3" w:rsidRDefault="005614C3" w:rsidP="00065D74">
      <w:pPr>
        <w:rPr>
          <w:rFonts w:ascii="Myriad Pro" w:hAnsi="Myriad Pro"/>
        </w:rPr>
      </w:pPr>
    </w:p>
    <w:p w14:paraId="5CDEDC9A" w14:textId="6A2B0648" w:rsidR="005614C3" w:rsidRPr="00735BD1" w:rsidRDefault="005614C3" w:rsidP="005614C3">
      <w:pPr>
        <w:rPr>
          <w:rFonts w:asciiTheme="minorHAnsi" w:hAnsiTheme="minorHAnsi" w:cstheme="minorHAnsi"/>
        </w:rPr>
      </w:pPr>
      <w:r w:rsidRPr="00735BD1">
        <w:rPr>
          <w:rFonts w:asciiTheme="minorHAnsi" w:hAnsiTheme="minorHAnsi" w:cstheme="minorHAnsi"/>
          <w:b/>
        </w:rPr>
        <w:t>3. Zpracování nálezu spálených kosterních pozůstatků</w:t>
      </w:r>
    </w:p>
    <w:p w14:paraId="6CC1DAFB" w14:textId="77777777" w:rsidR="005614C3" w:rsidRPr="00735BD1" w:rsidRDefault="005614C3" w:rsidP="005614C3">
      <w:pPr>
        <w:rPr>
          <w:rFonts w:asciiTheme="minorHAnsi" w:hAnsiTheme="minorHAnsi" w:cstheme="minorHAnsi"/>
          <w:sz w:val="22"/>
          <w:szCs w:val="22"/>
        </w:rPr>
      </w:pPr>
    </w:p>
    <w:p w14:paraId="63FAC39F" w14:textId="77777777" w:rsidR="005614C3" w:rsidRPr="00735BD1" w:rsidRDefault="005614C3" w:rsidP="005614C3">
      <w:pPr>
        <w:rPr>
          <w:rFonts w:asciiTheme="minorHAnsi" w:hAnsiTheme="minorHAnsi" w:cstheme="minorHAnsi"/>
          <w:sz w:val="22"/>
          <w:szCs w:val="22"/>
        </w:rPr>
      </w:pPr>
      <w:r w:rsidRPr="00735BD1">
        <w:rPr>
          <w:rFonts w:asciiTheme="minorHAnsi" w:hAnsiTheme="minorHAnsi" w:cstheme="minorHAnsi"/>
          <w:sz w:val="22"/>
          <w:szCs w:val="22"/>
        </w:rPr>
        <w:t xml:space="preserve">Popište a vyhodnoťte předložený nález kosterních pozůstatků poškozených žárem. </w:t>
      </w:r>
    </w:p>
    <w:p w14:paraId="262F8F18" w14:textId="77777777" w:rsidR="005614C3" w:rsidRPr="00735BD1" w:rsidRDefault="005614C3" w:rsidP="005614C3">
      <w:pPr>
        <w:rPr>
          <w:rFonts w:asciiTheme="minorHAnsi" w:hAnsiTheme="minorHAnsi" w:cstheme="minorHAnsi"/>
          <w:sz w:val="22"/>
          <w:szCs w:val="22"/>
        </w:rPr>
      </w:pPr>
    </w:p>
    <w:p w14:paraId="09914784" w14:textId="77777777" w:rsidR="005614C3" w:rsidRPr="00735BD1" w:rsidRDefault="005614C3" w:rsidP="005614C3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35BD1">
        <w:rPr>
          <w:rFonts w:asciiTheme="minorHAnsi" w:hAnsiTheme="minorHAnsi" w:cstheme="minorHAnsi"/>
          <w:sz w:val="22"/>
          <w:szCs w:val="22"/>
        </w:rPr>
        <w:t>Z nálezu oddělte příměsi</w:t>
      </w:r>
    </w:p>
    <w:p w14:paraId="2571447C" w14:textId="77777777" w:rsidR="005614C3" w:rsidRPr="00735BD1" w:rsidRDefault="005614C3" w:rsidP="005614C3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35BD1">
        <w:rPr>
          <w:rFonts w:asciiTheme="minorHAnsi" w:hAnsiTheme="minorHAnsi" w:cstheme="minorHAnsi"/>
          <w:sz w:val="22"/>
          <w:szCs w:val="22"/>
        </w:rPr>
        <w:t xml:space="preserve">Vyjádřete se k minimálnímu počtu jedinců </w:t>
      </w:r>
    </w:p>
    <w:p w14:paraId="5BAF4E15" w14:textId="5819193E" w:rsidR="005614C3" w:rsidRPr="00735BD1" w:rsidRDefault="005614C3" w:rsidP="005614C3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35BD1">
        <w:rPr>
          <w:rFonts w:asciiTheme="minorHAnsi" w:hAnsiTheme="minorHAnsi" w:cstheme="minorHAnsi"/>
          <w:sz w:val="22"/>
          <w:szCs w:val="22"/>
        </w:rPr>
        <w:t>Větší fragmenty identifikujte a zakreslete do přiloženého schématu a odhadněte teplotu, která na ně působila.</w:t>
      </w:r>
    </w:p>
    <w:p w14:paraId="6F536679" w14:textId="61484AEA" w:rsidR="005614C3" w:rsidRDefault="005614C3" w:rsidP="005614C3">
      <w:pPr>
        <w:rPr>
          <w:rFonts w:ascii="Myriad Pro" w:hAnsi="Myriad Pro"/>
          <w:sz w:val="22"/>
          <w:szCs w:val="22"/>
        </w:rPr>
      </w:pPr>
      <w:r w:rsidRPr="00E34304">
        <w:rPr>
          <w:rFonts w:ascii="Myriad Pro" w:hAnsi="Myriad Pro"/>
          <w:sz w:val="22"/>
          <w:szCs w:val="22"/>
        </w:rPr>
        <w:t xml:space="preserve"> </w:t>
      </w:r>
    </w:p>
    <w:p w14:paraId="0A670A1B" w14:textId="6D8F30E8" w:rsidR="005614C3" w:rsidRDefault="005614C3" w:rsidP="005614C3">
      <w:pPr>
        <w:rPr>
          <w:rFonts w:ascii="Myriad Pro" w:hAnsi="Myriad Pro"/>
        </w:rPr>
      </w:pPr>
      <w:r>
        <w:rPr>
          <w:rFonts w:ascii="Myriad Pro" w:hAnsi="Myriad Pro"/>
          <w:b/>
          <w:noProof/>
        </w:rPr>
        <w:drawing>
          <wp:inline distT="0" distB="0" distL="0" distR="0" wp14:anchorId="2954255A" wp14:editId="1C29A4EC">
            <wp:extent cx="1720800" cy="4320000"/>
            <wp:effectExtent l="0" t="0" r="0" b="4445"/>
            <wp:docPr id="9" name="Obrázek 9" descr="Obsah obrázku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</w:rPr>
        <w:drawing>
          <wp:inline distT="0" distB="0" distL="0" distR="0" wp14:anchorId="04A8A032" wp14:editId="541642F4">
            <wp:extent cx="3675600" cy="4320000"/>
            <wp:effectExtent l="0" t="0" r="1270" b="4445"/>
            <wp:docPr id="10" name="Obrázek 10" descr="C:\Users\veron\AppData\Local\Microsoft\Windows\INetCache\Content.MSO\27E540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eron\AppData\Local\Microsoft\Windows\INetCache\Content.MSO\27E540BF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3A56" w14:textId="4DE1B707" w:rsidR="005614C3" w:rsidRDefault="005614C3" w:rsidP="00065D74">
      <w:pPr>
        <w:rPr>
          <w:rFonts w:ascii="Myriad Pro" w:hAnsi="Myriad Pro"/>
        </w:rPr>
      </w:pPr>
    </w:p>
    <w:p w14:paraId="673773D0" w14:textId="6E3DE5B7" w:rsidR="005614C3" w:rsidRDefault="005614C3" w:rsidP="00065D74">
      <w:pPr>
        <w:rPr>
          <w:rFonts w:ascii="Myriad Pro" w:hAnsi="Myriad Pro"/>
        </w:rPr>
      </w:pPr>
    </w:p>
    <w:p w14:paraId="104C6528" w14:textId="2EAE31B4" w:rsidR="009F3777" w:rsidRPr="00752E1E" w:rsidRDefault="009F3777" w:rsidP="009F3777">
      <w:pPr>
        <w:rPr>
          <w:rFonts w:asciiTheme="minorHAnsi" w:hAnsiTheme="minorHAnsi" w:cstheme="minorHAnsi"/>
        </w:rPr>
      </w:pPr>
      <w:r w:rsidRPr="00752E1E">
        <w:rPr>
          <w:rFonts w:asciiTheme="minorHAnsi" w:hAnsiTheme="minorHAnsi" w:cstheme="minorHAnsi"/>
          <w:b/>
        </w:rPr>
        <w:t xml:space="preserve">4. </w:t>
      </w:r>
      <w:r w:rsidR="00735BD1" w:rsidRPr="00752E1E">
        <w:rPr>
          <w:rFonts w:asciiTheme="minorHAnsi" w:hAnsiTheme="minorHAnsi" w:cstheme="minorHAnsi"/>
          <w:b/>
        </w:rPr>
        <w:t xml:space="preserve">Identifikace </w:t>
      </w:r>
      <w:proofErr w:type="spellStart"/>
      <w:r w:rsidR="00735BD1" w:rsidRPr="00752E1E">
        <w:rPr>
          <w:rFonts w:asciiTheme="minorHAnsi" w:hAnsiTheme="minorHAnsi" w:cstheme="minorHAnsi"/>
          <w:b/>
        </w:rPr>
        <w:t>tafonomických</w:t>
      </w:r>
      <w:proofErr w:type="spellEnd"/>
      <w:r w:rsidR="00735BD1" w:rsidRPr="00752E1E">
        <w:rPr>
          <w:rFonts w:asciiTheme="minorHAnsi" w:hAnsiTheme="minorHAnsi" w:cstheme="minorHAnsi"/>
          <w:b/>
        </w:rPr>
        <w:t xml:space="preserve"> změn</w:t>
      </w:r>
    </w:p>
    <w:p w14:paraId="0BFC7069" w14:textId="356CDF6E" w:rsidR="009F3777" w:rsidRPr="00100282" w:rsidRDefault="009F3777" w:rsidP="009F3777">
      <w:pPr>
        <w:jc w:val="both"/>
        <w:rPr>
          <w:rFonts w:asciiTheme="minorHAnsi" w:hAnsiTheme="minorHAnsi" w:cstheme="minorHAnsi"/>
        </w:rPr>
      </w:pPr>
      <w:r w:rsidRPr="00100282">
        <w:rPr>
          <w:rFonts w:asciiTheme="minorHAnsi" w:hAnsiTheme="minorHAnsi" w:cstheme="minorHAnsi"/>
        </w:rPr>
        <w:t xml:space="preserve">Popište nálezy 1 až 13, zobrazené na fotografiích ve studijních materiálech ke cvičení. Vyjádřete se k </w:t>
      </w:r>
      <w:proofErr w:type="spellStart"/>
      <w:r w:rsidRPr="00100282">
        <w:rPr>
          <w:rFonts w:asciiTheme="minorHAnsi" w:hAnsiTheme="minorHAnsi" w:cstheme="minorHAnsi"/>
        </w:rPr>
        <w:t>tafonomické</w:t>
      </w:r>
      <w:proofErr w:type="spellEnd"/>
      <w:r w:rsidRPr="00100282">
        <w:rPr>
          <w:rFonts w:asciiTheme="minorHAnsi" w:hAnsiTheme="minorHAnsi" w:cstheme="minorHAnsi"/>
        </w:rPr>
        <w:t xml:space="preserve"> historii nálezů, tj. především určete </w:t>
      </w:r>
      <w:proofErr w:type="spellStart"/>
      <w:r w:rsidRPr="00100282">
        <w:rPr>
          <w:rFonts w:asciiTheme="minorHAnsi" w:hAnsiTheme="minorHAnsi" w:cstheme="minorHAnsi"/>
        </w:rPr>
        <w:t>tafonomické</w:t>
      </w:r>
      <w:proofErr w:type="spellEnd"/>
      <w:r w:rsidRPr="00100282">
        <w:rPr>
          <w:rFonts w:asciiTheme="minorHAnsi" w:hAnsiTheme="minorHAnsi" w:cstheme="minorHAnsi"/>
        </w:rPr>
        <w:t xml:space="preserve"> faktory. V případě kostí poškozených žárem určete za pomoci přiloženého barevného schématu teplotu, které byly kosti vystaveny.</w:t>
      </w:r>
      <w:r w:rsidR="00752E1E">
        <w:rPr>
          <w:rFonts w:asciiTheme="minorHAnsi" w:hAnsiTheme="minorHAnsi" w:cstheme="minorHAnsi"/>
        </w:rPr>
        <w:t xml:space="preserve"> V případě „nálezů“ máte k dispozici fotografii i samotný nález. V případě „foto“ pouze fotografii.3,</w:t>
      </w:r>
    </w:p>
    <w:p w14:paraId="6E7120BE" w14:textId="77777777" w:rsidR="009F3777" w:rsidRDefault="009F3777" w:rsidP="009F3777">
      <w:pPr>
        <w:jc w:val="both"/>
        <w:rPr>
          <w:rFonts w:asciiTheme="minorHAnsi" w:hAnsiTheme="minorHAnsi" w:cstheme="minorHAnsi"/>
          <w:sz w:val="22"/>
        </w:rPr>
      </w:pPr>
    </w:p>
    <w:p w14:paraId="0502067F" w14:textId="4D44A05E" w:rsidR="009F3777" w:rsidRDefault="00752E1E" w:rsidP="009F377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ález 1</w:t>
      </w:r>
    </w:p>
    <w:sdt>
      <w:sdtPr>
        <w:rPr>
          <w:rFonts w:asciiTheme="minorHAnsi" w:hAnsiTheme="minorHAnsi" w:cstheme="minorHAnsi"/>
          <w:sz w:val="22"/>
        </w:rPr>
        <w:id w:val="-1601179709"/>
        <w:placeholder>
          <w:docPart w:val="0A5789A5C7684286A0892281EE1FED7A"/>
        </w:placeholder>
      </w:sdtPr>
      <w:sdtEndPr/>
      <w:sdtContent>
        <w:p w14:paraId="39BFF826" w14:textId="3A473743" w:rsidR="009F3777" w:rsidRPr="00595444" w:rsidRDefault="00735BD1" w:rsidP="009F3777">
          <w:pPr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2" w:name="Text3"/>
          <w:r>
            <w:rPr>
              <w:rFonts w:asciiTheme="minorHAnsi" w:hAnsiTheme="minorHAnsi" w:cstheme="minorHAnsi"/>
              <w:sz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</w:rPr>
          </w:r>
          <w:r>
            <w:rPr>
              <w:rFonts w:asciiTheme="minorHAnsi" w:hAnsiTheme="minorHAnsi" w:cstheme="minorHAnsi"/>
              <w:sz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sz w:val="22"/>
            </w:rPr>
            <w:fldChar w:fldCharType="end"/>
          </w:r>
        </w:p>
        <w:bookmarkEnd w:id="2" w:displacedByCustomXml="next"/>
      </w:sdtContent>
    </w:sdt>
    <w:p w14:paraId="5C5BD459" w14:textId="77777777" w:rsidR="00735BD1" w:rsidRPr="00595444" w:rsidRDefault="00735BD1" w:rsidP="009F3777">
      <w:pPr>
        <w:rPr>
          <w:rFonts w:asciiTheme="minorHAnsi" w:hAnsiTheme="minorHAnsi" w:cstheme="minorHAnsi"/>
          <w:sz w:val="22"/>
        </w:rPr>
      </w:pPr>
    </w:p>
    <w:p w14:paraId="4B7B20EE" w14:textId="291DA269" w:rsidR="009F3777" w:rsidRDefault="00752E1E" w:rsidP="009F377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ález 2</w:t>
      </w:r>
    </w:p>
    <w:sdt>
      <w:sdtPr>
        <w:rPr>
          <w:rFonts w:asciiTheme="minorHAnsi" w:hAnsiTheme="minorHAnsi" w:cstheme="minorHAnsi"/>
          <w:sz w:val="22"/>
        </w:rPr>
        <w:id w:val="-396825888"/>
        <w:placeholder>
          <w:docPart w:val="087D25019DCF447B97F091F753AAB576"/>
        </w:placeholder>
      </w:sdtPr>
      <w:sdtEndPr/>
      <w:sdtContent>
        <w:p w14:paraId="78D6C98C" w14:textId="77777777" w:rsidR="00735BD1" w:rsidRDefault="00735BD1" w:rsidP="00735BD1">
          <w:pPr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 w:cstheme="minorHAnsi"/>
              <w:sz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</w:rPr>
          </w:r>
          <w:r>
            <w:rPr>
              <w:rFonts w:asciiTheme="minorHAnsi" w:hAnsiTheme="minorHAnsi" w:cstheme="minorHAnsi"/>
              <w:sz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sz w:val="22"/>
            </w:rPr>
            <w:fldChar w:fldCharType="end"/>
          </w:r>
        </w:p>
      </w:sdtContent>
    </w:sdt>
    <w:p w14:paraId="3D036876" w14:textId="12931A2F" w:rsidR="009F3777" w:rsidRDefault="009F3777" w:rsidP="009F3777">
      <w:pPr>
        <w:rPr>
          <w:rFonts w:asciiTheme="minorHAnsi" w:hAnsiTheme="minorHAnsi" w:cstheme="minorHAnsi"/>
          <w:sz w:val="22"/>
        </w:rPr>
      </w:pPr>
    </w:p>
    <w:p w14:paraId="30603B57" w14:textId="77777777" w:rsidR="00735BD1" w:rsidRDefault="00735BD1" w:rsidP="009F3777">
      <w:pPr>
        <w:rPr>
          <w:rFonts w:asciiTheme="minorHAnsi" w:hAnsiTheme="minorHAnsi" w:cstheme="minorHAnsi"/>
          <w:sz w:val="22"/>
        </w:rPr>
      </w:pPr>
    </w:p>
    <w:p w14:paraId="46CB3B34" w14:textId="31E3EEB1" w:rsidR="009F3777" w:rsidRDefault="00752E1E" w:rsidP="009F377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ález 3</w:t>
      </w:r>
    </w:p>
    <w:sdt>
      <w:sdtPr>
        <w:rPr>
          <w:rFonts w:asciiTheme="minorHAnsi" w:hAnsiTheme="minorHAnsi" w:cstheme="minorHAnsi"/>
          <w:sz w:val="22"/>
        </w:rPr>
        <w:id w:val="80803282"/>
        <w:placeholder>
          <w:docPart w:val="CB140501F9684467B8A4CBCE411131BD"/>
        </w:placeholder>
      </w:sdtPr>
      <w:sdtEndPr/>
      <w:sdtContent>
        <w:p w14:paraId="766F4880" w14:textId="77777777" w:rsidR="00735BD1" w:rsidRDefault="00735BD1" w:rsidP="00735BD1">
          <w:pPr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 w:cstheme="minorHAnsi"/>
              <w:sz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</w:rPr>
          </w:r>
          <w:r>
            <w:rPr>
              <w:rFonts w:asciiTheme="minorHAnsi" w:hAnsiTheme="minorHAnsi" w:cstheme="minorHAnsi"/>
              <w:sz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sz w:val="22"/>
            </w:rPr>
            <w:fldChar w:fldCharType="end"/>
          </w:r>
        </w:p>
      </w:sdtContent>
    </w:sdt>
    <w:p w14:paraId="56E35926" w14:textId="77777777" w:rsidR="00735BD1" w:rsidRDefault="00735BD1" w:rsidP="009F3777">
      <w:pPr>
        <w:rPr>
          <w:rFonts w:asciiTheme="minorHAnsi" w:hAnsiTheme="minorHAnsi" w:cstheme="minorHAnsi"/>
          <w:sz w:val="22"/>
        </w:rPr>
      </w:pPr>
    </w:p>
    <w:p w14:paraId="5DD44D17" w14:textId="49AA7EA8" w:rsidR="009F3777" w:rsidRDefault="00752E1E" w:rsidP="009F377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ález 4</w:t>
      </w:r>
    </w:p>
    <w:sdt>
      <w:sdtPr>
        <w:rPr>
          <w:rFonts w:asciiTheme="minorHAnsi" w:hAnsiTheme="minorHAnsi" w:cstheme="minorHAnsi"/>
          <w:sz w:val="22"/>
        </w:rPr>
        <w:id w:val="247857495"/>
        <w:placeholder>
          <w:docPart w:val="7414B3EF76CE4015B633AC49EAD88222"/>
        </w:placeholder>
      </w:sdtPr>
      <w:sdtEndPr/>
      <w:sdtContent>
        <w:p w14:paraId="5984B651" w14:textId="77777777" w:rsidR="00735BD1" w:rsidRDefault="00735BD1" w:rsidP="00735BD1">
          <w:pPr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 w:cstheme="minorHAnsi"/>
              <w:sz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</w:rPr>
          </w:r>
          <w:r>
            <w:rPr>
              <w:rFonts w:asciiTheme="minorHAnsi" w:hAnsiTheme="minorHAnsi" w:cstheme="minorHAnsi"/>
              <w:sz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sz w:val="22"/>
            </w:rPr>
            <w:fldChar w:fldCharType="end"/>
          </w:r>
        </w:p>
      </w:sdtContent>
    </w:sdt>
    <w:p w14:paraId="2BE1D2C9" w14:textId="77777777" w:rsidR="00735BD1" w:rsidRDefault="00735BD1" w:rsidP="009F3777">
      <w:pPr>
        <w:rPr>
          <w:rFonts w:asciiTheme="minorHAnsi" w:hAnsiTheme="minorHAnsi" w:cstheme="minorHAnsi"/>
          <w:sz w:val="22"/>
        </w:rPr>
      </w:pPr>
    </w:p>
    <w:p w14:paraId="7B9F2DFF" w14:textId="0EDBB844" w:rsidR="009F3777" w:rsidRDefault="00752E1E" w:rsidP="009F377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ález 5</w:t>
      </w:r>
    </w:p>
    <w:sdt>
      <w:sdtPr>
        <w:rPr>
          <w:rFonts w:asciiTheme="minorHAnsi" w:hAnsiTheme="minorHAnsi" w:cstheme="minorHAnsi"/>
          <w:sz w:val="22"/>
        </w:rPr>
        <w:id w:val="458849444"/>
        <w:placeholder>
          <w:docPart w:val="4FD60F05F841488C97511FCF5176662E"/>
        </w:placeholder>
      </w:sdtPr>
      <w:sdtEndPr/>
      <w:sdtContent>
        <w:p w14:paraId="04A71BC6" w14:textId="77777777" w:rsidR="00735BD1" w:rsidRDefault="00735BD1" w:rsidP="00735BD1">
          <w:pPr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 w:cstheme="minorHAnsi"/>
              <w:sz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</w:rPr>
          </w:r>
          <w:r>
            <w:rPr>
              <w:rFonts w:asciiTheme="minorHAnsi" w:hAnsiTheme="minorHAnsi" w:cstheme="minorHAnsi"/>
              <w:sz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sz w:val="22"/>
            </w:rPr>
            <w:fldChar w:fldCharType="end"/>
          </w:r>
        </w:p>
      </w:sdtContent>
    </w:sdt>
    <w:p w14:paraId="314E6D7F" w14:textId="77777777" w:rsidR="00735BD1" w:rsidRDefault="00735BD1" w:rsidP="009F3777">
      <w:pPr>
        <w:rPr>
          <w:rFonts w:asciiTheme="minorHAnsi" w:hAnsiTheme="minorHAnsi" w:cstheme="minorHAnsi"/>
          <w:sz w:val="22"/>
        </w:rPr>
      </w:pPr>
    </w:p>
    <w:p w14:paraId="069958CC" w14:textId="11602A96" w:rsidR="009F3777" w:rsidRDefault="009F3777" w:rsidP="009F377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to 6</w:t>
      </w:r>
    </w:p>
    <w:sdt>
      <w:sdtPr>
        <w:rPr>
          <w:rFonts w:asciiTheme="minorHAnsi" w:hAnsiTheme="minorHAnsi" w:cstheme="minorHAnsi"/>
          <w:sz w:val="22"/>
        </w:rPr>
        <w:id w:val="1861701499"/>
        <w:placeholder>
          <w:docPart w:val="0A63D9520BD948B8BB4A991600284306"/>
        </w:placeholder>
      </w:sdtPr>
      <w:sdtEndPr/>
      <w:sdtContent>
        <w:p w14:paraId="39C73B2D" w14:textId="77777777" w:rsidR="00735BD1" w:rsidRDefault="00735BD1" w:rsidP="00735BD1">
          <w:pPr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 w:cstheme="minorHAnsi"/>
              <w:sz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</w:rPr>
          </w:r>
          <w:r>
            <w:rPr>
              <w:rFonts w:asciiTheme="minorHAnsi" w:hAnsiTheme="minorHAnsi" w:cstheme="minorHAnsi"/>
              <w:sz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sz w:val="22"/>
            </w:rPr>
            <w:fldChar w:fldCharType="end"/>
          </w:r>
        </w:p>
      </w:sdtContent>
    </w:sdt>
    <w:p w14:paraId="2008E834" w14:textId="77777777" w:rsidR="00735BD1" w:rsidRDefault="00735BD1" w:rsidP="009F3777">
      <w:pPr>
        <w:rPr>
          <w:rFonts w:asciiTheme="minorHAnsi" w:hAnsiTheme="minorHAnsi" w:cstheme="minorHAnsi"/>
          <w:sz w:val="22"/>
        </w:rPr>
      </w:pPr>
    </w:p>
    <w:p w14:paraId="5A7A66DB" w14:textId="28CB7309" w:rsidR="009F3777" w:rsidRDefault="009F3777" w:rsidP="009F377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to 7</w:t>
      </w:r>
    </w:p>
    <w:sdt>
      <w:sdtPr>
        <w:rPr>
          <w:rFonts w:asciiTheme="minorHAnsi" w:hAnsiTheme="minorHAnsi" w:cstheme="minorHAnsi"/>
          <w:sz w:val="22"/>
        </w:rPr>
        <w:id w:val="-1722734185"/>
        <w:placeholder>
          <w:docPart w:val="2A02BF682F9E4E7BB0714B1C8476BE05"/>
        </w:placeholder>
      </w:sdtPr>
      <w:sdtEndPr/>
      <w:sdtContent>
        <w:p w14:paraId="67CAE593" w14:textId="77777777" w:rsidR="00735BD1" w:rsidRDefault="00735BD1" w:rsidP="00735BD1">
          <w:pPr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 w:cstheme="minorHAnsi"/>
              <w:sz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</w:rPr>
          </w:r>
          <w:r>
            <w:rPr>
              <w:rFonts w:asciiTheme="minorHAnsi" w:hAnsiTheme="minorHAnsi" w:cstheme="minorHAnsi"/>
              <w:sz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sz w:val="22"/>
            </w:rPr>
            <w:fldChar w:fldCharType="end"/>
          </w:r>
        </w:p>
      </w:sdtContent>
    </w:sdt>
    <w:p w14:paraId="50AEBCFD" w14:textId="77777777" w:rsidR="00735BD1" w:rsidRDefault="00735BD1" w:rsidP="009F3777">
      <w:pPr>
        <w:rPr>
          <w:rFonts w:asciiTheme="minorHAnsi" w:hAnsiTheme="minorHAnsi" w:cstheme="minorHAnsi"/>
          <w:sz w:val="22"/>
        </w:rPr>
      </w:pPr>
    </w:p>
    <w:p w14:paraId="32BAD6EA" w14:textId="10C0D4C1" w:rsidR="009F3777" w:rsidRDefault="009F3777" w:rsidP="009F377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to 8</w:t>
      </w:r>
    </w:p>
    <w:sdt>
      <w:sdtPr>
        <w:rPr>
          <w:rFonts w:asciiTheme="minorHAnsi" w:hAnsiTheme="minorHAnsi" w:cstheme="minorHAnsi"/>
          <w:sz w:val="22"/>
        </w:rPr>
        <w:id w:val="-273868123"/>
        <w:placeholder>
          <w:docPart w:val="4EF61DD4BBBA4B03BCCF567EB79B97AE"/>
        </w:placeholder>
      </w:sdtPr>
      <w:sdtEndPr/>
      <w:sdtContent>
        <w:p w14:paraId="3B22E87B" w14:textId="77777777" w:rsidR="00735BD1" w:rsidRDefault="00735BD1" w:rsidP="00735BD1">
          <w:pPr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 w:cstheme="minorHAnsi"/>
              <w:sz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</w:rPr>
          </w:r>
          <w:r>
            <w:rPr>
              <w:rFonts w:asciiTheme="minorHAnsi" w:hAnsiTheme="minorHAnsi" w:cstheme="minorHAnsi"/>
              <w:sz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sz w:val="22"/>
            </w:rPr>
            <w:fldChar w:fldCharType="end"/>
          </w:r>
        </w:p>
      </w:sdtContent>
    </w:sdt>
    <w:p w14:paraId="25A0B25F" w14:textId="77777777" w:rsidR="00735BD1" w:rsidRDefault="00735BD1" w:rsidP="009F3777">
      <w:pPr>
        <w:rPr>
          <w:rFonts w:asciiTheme="minorHAnsi" w:hAnsiTheme="minorHAnsi" w:cstheme="minorHAnsi"/>
          <w:sz w:val="22"/>
        </w:rPr>
      </w:pPr>
    </w:p>
    <w:p w14:paraId="413E2DE3" w14:textId="5A951DAF" w:rsidR="009F3777" w:rsidRDefault="009F3777" w:rsidP="009F377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to 9</w:t>
      </w:r>
    </w:p>
    <w:sdt>
      <w:sdtPr>
        <w:rPr>
          <w:rFonts w:asciiTheme="minorHAnsi" w:hAnsiTheme="minorHAnsi" w:cstheme="minorHAnsi"/>
          <w:sz w:val="22"/>
        </w:rPr>
        <w:id w:val="-1751807507"/>
        <w:placeholder>
          <w:docPart w:val="F77CC47FF72040D2A989B0B2FE9F8708"/>
        </w:placeholder>
      </w:sdtPr>
      <w:sdtEndPr/>
      <w:sdtContent>
        <w:p w14:paraId="593B75AD" w14:textId="77777777" w:rsidR="00735BD1" w:rsidRDefault="00735BD1" w:rsidP="00735BD1">
          <w:pPr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 w:cstheme="minorHAnsi"/>
              <w:sz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</w:rPr>
          </w:r>
          <w:r>
            <w:rPr>
              <w:rFonts w:asciiTheme="minorHAnsi" w:hAnsiTheme="minorHAnsi" w:cstheme="minorHAnsi"/>
              <w:sz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sz w:val="22"/>
            </w:rPr>
            <w:fldChar w:fldCharType="end"/>
          </w:r>
        </w:p>
      </w:sdtContent>
    </w:sdt>
    <w:p w14:paraId="7016D010" w14:textId="77777777" w:rsidR="00735BD1" w:rsidRDefault="00735BD1" w:rsidP="009F3777">
      <w:pPr>
        <w:rPr>
          <w:rFonts w:asciiTheme="minorHAnsi" w:hAnsiTheme="minorHAnsi" w:cstheme="minorHAnsi"/>
          <w:sz w:val="22"/>
        </w:rPr>
      </w:pPr>
    </w:p>
    <w:p w14:paraId="70AD4247" w14:textId="20E79A4A" w:rsidR="009F3777" w:rsidRDefault="009F3777" w:rsidP="009F377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to 10</w:t>
      </w:r>
    </w:p>
    <w:sdt>
      <w:sdtPr>
        <w:rPr>
          <w:rFonts w:asciiTheme="minorHAnsi" w:hAnsiTheme="minorHAnsi" w:cstheme="minorHAnsi"/>
          <w:sz w:val="22"/>
        </w:rPr>
        <w:id w:val="1142613282"/>
        <w:placeholder>
          <w:docPart w:val="29B046A60D254876B909DC40DB8D1F3D"/>
        </w:placeholder>
      </w:sdtPr>
      <w:sdtEndPr/>
      <w:sdtContent>
        <w:p w14:paraId="63DBCFEE" w14:textId="77777777" w:rsidR="00735BD1" w:rsidRDefault="00735BD1" w:rsidP="00735BD1">
          <w:pPr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 w:cstheme="minorHAnsi"/>
              <w:sz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</w:rPr>
          </w:r>
          <w:r>
            <w:rPr>
              <w:rFonts w:asciiTheme="minorHAnsi" w:hAnsiTheme="minorHAnsi" w:cstheme="minorHAnsi"/>
              <w:sz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sz w:val="22"/>
            </w:rPr>
            <w:fldChar w:fldCharType="end"/>
          </w:r>
        </w:p>
      </w:sdtContent>
    </w:sdt>
    <w:p w14:paraId="3FB9266E" w14:textId="77777777" w:rsidR="00735BD1" w:rsidRDefault="00735BD1" w:rsidP="009F3777">
      <w:pPr>
        <w:rPr>
          <w:rFonts w:asciiTheme="minorHAnsi" w:hAnsiTheme="minorHAnsi" w:cstheme="minorHAnsi"/>
          <w:sz w:val="22"/>
        </w:rPr>
      </w:pPr>
    </w:p>
    <w:p w14:paraId="2C316F8D" w14:textId="3638E515" w:rsidR="009F3777" w:rsidRDefault="009F3777" w:rsidP="009F377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to 11</w:t>
      </w:r>
    </w:p>
    <w:sdt>
      <w:sdtPr>
        <w:rPr>
          <w:rFonts w:asciiTheme="minorHAnsi" w:hAnsiTheme="minorHAnsi" w:cstheme="minorHAnsi"/>
          <w:sz w:val="22"/>
        </w:rPr>
        <w:id w:val="-939370461"/>
        <w:placeholder>
          <w:docPart w:val="BFCACE1670DE4C6DBF38C00CD915A4E0"/>
        </w:placeholder>
      </w:sdtPr>
      <w:sdtEndPr/>
      <w:sdtContent>
        <w:p w14:paraId="482BC767" w14:textId="77777777" w:rsidR="00735BD1" w:rsidRDefault="00735BD1" w:rsidP="00735BD1">
          <w:pPr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 w:cstheme="minorHAnsi"/>
              <w:sz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</w:rPr>
          </w:r>
          <w:r>
            <w:rPr>
              <w:rFonts w:asciiTheme="minorHAnsi" w:hAnsiTheme="minorHAnsi" w:cstheme="minorHAnsi"/>
              <w:sz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</w:rPr>
            <w:t> </w:t>
          </w:r>
          <w:r>
            <w:rPr>
              <w:rFonts w:asciiTheme="minorHAnsi" w:hAnsiTheme="minorHAnsi" w:cstheme="minorHAnsi"/>
              <w:sz w:val="22"/>
            </w:rPr>
            <w:fldChar w:fldCharType="end"/>
          </w:r>
        </w:p>
      </w:sdtContent>
    </w:sdt>
    <w:p w14:paraId="5FB0C5BE" w14:textId="77777777" w:rsidR="00735BD1" w:rsidRDefault="00735BD1" w:rsidP="009F3777">
      <w:pPr>
        <w:rPr>
          <w:rFonts w:asciiTheme="minorHAnsi" w:hAnsiTheme="minorHAnsi" w:cstheme="minorHAnsi"/>
          <w:sz w:val="22"/>
        </w:rPr>
      </w:pPr>
    </w:p>
    <w:p w14:paraId="34272C6A" w14:textId="77777777" w:rsidR="009F3777" w:rsidRDefault="009F3777" w:rsidP="009F3777">
      <w:pPr>
        <w:rPr>
          <w:rFonts w:asciiTheme="minorHAnsi" w:hAnsiTheme="minorHAnsi" w:cstheme="minorHAnsi"/>
          <w:sz w:val="22"/>
        </w:rPr>
      </w:pPr>
    </w:p>
    <w:p w14:paraId="7B87BD60" w14:textId="77777777" w:rsidR="00735BD1" w:rsidRDefault="00735BD1" w:rsidP="00735BD1">
      <w:pPr>
        <w:rPr>
          <w:rFonts w:asciiTheme="minorHAnsi" w:hAnsiTheme="minorHAnsi" w:cstheme="minorHAnsi"/>
          <w:b/>
        </w:rPr>
      </w:pPr>
    </w:p>
    <w:p w14:paraId="2EA61967" w14:textId="79097984" w:rsidR="00735BD1" w:rsidRPr="00735BD1" w:rsidRDefault="00735BD1" w:rsidP="00735BD1">
      <w:pPr>
        <w:rPr>
          <w:rFonts w:asciiTheme="minorHAnsi" w:hAnsiTheme="minorHAnsi" w:cstheme="minorHAnsi"/>
          <w:b/>
        </w:rPr>
      </w:pPr>
      <w:r w:rsidRPr="00735B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F54D22" wp14:editId="239D0F62">
                <wp:simplePos x="0" y="0"/>
                <wp:positionH relativeFrom="column">
                  <wp:posOffset>1014730</wp:posOffset>
                </wp:positionH>
                <wp:positionV relativeFrom="paragraph">
                  <wp:posOffset>7185660</wp:posOffset>
                </wp:positionV>
                <wp:extent cx="5486400" cy="571500"/>
                <wp:effectExtent l="9525" t="9525" r="9525" b="9525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6E5DF5" w14:textId="77777777" w:rsidR="00735BD1" w:rsidRPr="009F255B" w:rsidRDefault="00735BD1" w:rsidP="00735BD1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Fot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54D22" id="_x0000_t202" coordsize="21600,21600" o:spt="202" path="m,l,21600r21600,l21600,xe">
                <v:stroke joinstyle="miter"/>
                <v:path gradientshapeok="t" o:connecttype="rect"/>
              </v:shapetype>
              <v:shape id="Textové pole 38" o:spid="_x0000_s1026" type="#_x0000_t202" style="position:absolute;margin-left:79.9pt;margin-top:565.8pt;width:6in;height: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" filled="f">
                <v:textbox>
                  <w:txbxContent>
                    <w:p w14:paraId="6E6E5DF5" w14:textId="77777777" w:rsidR="00735BD1" w:rsidRPr="009F255B" w:rsidRDefault="00735BD1" w:rsidP="00735BD1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Foto 8</w:t>
                      </w:r>
                    </w:p>
                  </w:txbxContent>
                </v:textbox>
              </v:shape>
            </w:pict>
          </mc:Fallback>
        </mc:AlternateContent>
      </w:r>
      <w:r w:rsidRPr="00735B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63EA28" wp14:editId="231AEC48">
                <wp:simplePos x="0" y="0"/>
                <wp:positionH relativeFrom="column">
                  <wp:posOffset>1014730</wp:posOffset>
                </wp:positionH>
                <wp:positionV relativeFrom="paragraph">
                  <wp:posOffset>6532880</wp:posOffset>
                </wp:positionV>
                <wp:extent cx="5486400" cy="571500"/>
                <wp:effectExtent l="9525" t="13970" r="9525" b="508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76396" w14:textId="77777777" w:rsidR="00735BD1" w:rsidRPr="009F255B" w:rsidRDefault="00735BD1" w:rsidP="00735BD1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Foto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3EA28" id="Textové pole 37" o:spid="_x0000_s1027" type="#_x0000_t202" style="position:absolute;margin-left:79.9pt;margin-top:514.4pt;width:6in;height: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" filled="f">
                <v:textbox>
                  <w:txbxContent>
                    <w:p w14:paraId="1B176396" w14:textId="77777777" w:rsidR="00735BD1" w:rsidRPr="009F255B" w:rsidRDefault="00735BD1" w:rsidP="00735BD1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Foto 7</w:t>
                      </w:r>
                    </w:p>
                  </w:txbxContent>
                </v:textbox>
              </v:shape>
            </w:pict>
          </mc:Fallback>
        </mc:AlternateContent>
      </w:r>
      <w:r w:rsidRPr="00735B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E74146" wp14:editId="74C00054">
                <wp:simplePos x="0" y="0"/>
                <wp:positionH relativeFrom="column">
                  <wp:posOffset>1014730</wp:posOffset>
                </wp:positionH>
                <wp:positionV relativeFrom="paragraph">
                  <wp:posOffset>5881370</wp:posOffset>
                </wp:positionV>
                <wp:extent cx="5486400" cy="571500"/>
                <wp:effectExtent l="9525" t="10160" r="9525" b="889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43467" w14:textId="77777777" w:rsidR="00735BD1" w:rsidRPr="009F255B" w:rsidRDefault="00735BD1" w:rsidP="00735BD1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Foto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74146" id="Textové pole 36" o:spid="_x0000_s1028" type="#_x0000_t202" style="position:absolute;margin-left:79.9pt;margin-top:463.1pt;width:6in;height: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" filled="f">
                <v:textbox>
                  <w:txbxContent>
                    <w:p w14:paraId="6B543467" w14:textId="77777777" w:rsidR="00735BD1" w:rsidRPr="009F255B" w:rsidRDefault="00735BD1" w:rsidP="00735BD1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Foto 6</w:t>
                      </w:r>
                    </w:p>
                  </w:txbxContent>
                </v:textbox>
              </v:shape>
            </w:pict>
          </mc:Fallback>
        </mc:AlternateContent>
      </w:r>
      <w:r w:rsidRPr="00735B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D997EC" wp14:editId="2AA5E086">
                <wp:simplePos x="0" y="0"/>
                <wp:positionH relativeFrom="column">
                  <wp:posOffset>959485</wp:posOffset>
                </wp:positionH>
                <wp:positionV relativeFrom="paragraph">
                  <wp:posOffset>9262745</wp:posOffset>
                </wp:positionV>
                <wp:extent cx="5486400" cy="571500"/>
                <wp:effectExtent l="11430" t="6985" r="7620" b="12065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E1E111" w14:textId="77777777" w:rsidR="00735BD1" w:rsidRPr="009F255B" w:rsidRDefault="00735BD1" w:rsidP="00735BD1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Foto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997EC" id="Textové pole 34" o:spid="_x0000_s1029" type="#_x0000_t202" style="position:absolute;margin-left:75.55pt;margin-top:729.35pt;width:6in;height: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" filled="f">
                <v:textbox>
                  <w:txbxContent>
                    <w:p w14:paraId="63E1E111" w14:textId="77777777" w:rsidR="00735BD1" w:rsidRPr="009F255B" w:rsidRDefault="00735BD1" w:rsidP="00735BD1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Foto 4</w:t>
                      </w:r>
                    </w:p>
                  </w:txbxContent>
                </v:textbox>
              </v:shape>
            </w:pict>
          </mc:Fallback>
        </mc:AlternateContent>
      </w:r>
      <w:r w:rsidRPr="00735B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A33977" wp14:editId="68E05A54">
                <wp:simplePos x="0" y="0"/>
                <wp:positionH relativeFrom="column">
                  <wp:posOffset>959485</wp:posOffset>
                </wp:positionH>
                <wp:positionV relativeFrom="paragraph">
                  <wp:posOffset>8594725</wp:posOffset>
                </wp:positionV>
                <wp:extent cx="5486400" cy="571500"/>
                <wp:effectExtent l="11430" t="10160" r="7620" b="8890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53932E" w14:textId="77777777" w:rsidR="00735BD1" w:rsidRPr="009F255B" w:rsidRDefault="00735BD1" w:rsidP="00735BD1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Fot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33977" id="Textové pole 33" o:spid="_x0000_s1030" type="#_x0000_t202" style="position:absolute;margin-left:75.55pt;margin-top:676.75pt;width:6in;height: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" filled="f">
                <v:textbox>
                  <w:txbxContent>
                    <w:p w14:paraId="4B53932E" w14:textId="77777777" w:rsidR="00735BD1" w:rsidRPr="009F255B" w:rsidRDefault="00735BD1" w:rsidP="00735BD1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Foto 3</w:t>
                      </w:r>
                    </w:p>
                  </w:txbxContent>
                </v:textbox>
              </v:shape>
            </w:pict>
          </mc:Fallback>
        </mc:AlternateContent>
      </w:r>
      <w:r w:rsidRPr="00735B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F62907" wp14:editId="5B90A338">
                <wp:simplePos x="0" y="0"/>
                <wp:positionH relativeFrom="column">
                  <wp:posOffset>959485</wp:posOffset>
                </wp:positionH>
                <wp:positionV relativeFrom="paragraph">
                  <wp:posOffset>7903210</wp:posOffset>
                </wp:positionV>
                <wp:extent cx="5486400" cy="571500"/>
                <wp:effectExtent l="11430" t="9525" r="7620" b="9525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A1A427" w14:textId="77777777" w:rsidR="00735BD1" w:rsidRPr="009F255B" w:rsidRDefault="00735BD1" w:rsidP="00735BD1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Fot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62907" id="Textové pole 32" o:spid="_x0000_s1031" type="#_x0000_t202" style="position:absolute;margin-left:75.55pt;margin-top:622.3pt;width:6in;height: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" filled="f">
                <v:textbox>
                  <w:txbxContent>
                    <w:p w14:paraId="64A1A427" w14:textId="77777777" w:rsidR="00735BD1" w:rsidRPr="009F255B" w:rsidRDefault="00735BD1" w:rsidP="00735BD1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Foto 2</w:t>
                      </w:r>
                    </w:p>
                  </w:txbxContent>
                </v:textbox>
              </v:shape>
            </w:pict>
          </mc:Fallback>
        </mc:AlternateContent>
      </w:r>
      <w:r w:rsidRPr="00735B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D28598" wp14:editId="655BF86D">
                <wp:simplePos x="0" y="0"/>
                <wp:positionH relativeFrom="column">
                  <wp:posOffset>959485</wp:posOffset>
                </wp:positionH>
                <wp:positionV relativeFrom="paragraph">
                  <wp:posOffset>7251065</wp:posOffset>
                </wp:positionV>
                <wp:extent cx="5486400" cy="571500"/>
                <wp:effectExtent l="11430" t="10160" r="7620" b="8890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6C7EF2" w14:textId="77777777" w:rsidR="00735BD1" w:rsidRPr="009F255B" w:rsidRDefault="00735BD1" w:rsidP="00735BD1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Fo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8598" id="Textové pole 27" o:spid="_x0000_s1032" type="#_x0000_t202" style="position:absolute;margin-left:75.55pt;margin-top:570.95pt;width:6in;height: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" filled="f">
                <v:textbox>
                  <w:txbxContent>
                    <w:p w14:paraId="6D6C7EF2" w14:textId="77777777" w:rsidR="00735BD1" w:rsidRPr="009F255B" w:rsidRDefault="00735BD1" w:rsidP="00735BD1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Foto 1</w:t>
                      </w:r>
                    </w:p>
                  </w:txbxContent>
                </v:textbox>
              </v:shape>
            </w:pict>
          </mc:Fallback>
        </mc:AlternateContent>
      </w:r>
      <w:r w:rsidRPr="00735B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565022" wp14:editId="4E4CD65B">
                <wp:simplePos x="0" y="0"/>
                <wp:positionH relativeFrom="column">
                  <wp:posOffset>1014730</wp:posOffset>
                </wp:positionH>
                <wp:positionV relativeFrom="paragraph">
                  <wp:posOffset>7185660</wp:posOffset>
                </wp:positionV>
                <wp:extent cx="5486400" cy="571500"/>
                <wp:effectExtent l="9525" t="9525" r="9525" b="9525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35BECD" w14:textId="77777777" w:rsidR="00735BD1" w:rsidRPr="009F255B" w:rsidRDefault="00735BD1" w:rsidP="00735BD1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Fot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65022" id="Textové pole 26" o:spid="_x0000_s1033" type="#_x0000_t202" style="position:absolute;margin-left:79.9pt;margin-top:565.8pt;width:6in;height: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" filled="f">
                <v:textbox>
                  <w:txbxContent>
                    <w:p w14:paraId="5035BECD" w14:textId="77777777" w:rsidR="00735BD1" w:rsidRPr="009F255B" w:rsidRDefault="00735BD1" w:rsidP="00735BD1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Foto 8</w:t>
                      </w:r>
                    </w:p>
                  </w:txbxContent>
                </v:textbox>
              </v:shape>
            </w:pict>
          </mc:Fallback>
        </mc:AlternateContent>
      </w:r>
      <w:r w:rsidRPr="00735B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C84F20" wp14:editId="4390784F">
                <wp:simplePos x="0" y="0"/>
                <wp:positionH relativeFrom="column">
                  <wp:posOffset>1014730</wp:posOffset>
                </wp:positionH>
                <wp:positionV relativeFrom="paragraph">
                  <wp:posOffset>6532880</wp:posOffset>
                </wp:positionV>
                <wp:extent cx="5486400" cy="571500"/>
                <wp:effectExtent l="9525" t="13970" r="9525" b="508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DB4E3" w14:textId="77777777" w:rsidR="00735BD1" w:rsidRPr="009F255B" w:rsidRDefault="00735BD1" w:rsidP="00735BD1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Foto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4F20" id="Textové pole 25" o:spid="_x0000_s1034" type="#_x0000_t202" style="position:absolute;margin-left:79.9pt;margin-top:514.4pt;width:6in;height: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" filled="f">
                <v:textbox>
                  <w:txbxContent>
                    <w:p w14:paraId="5C9DB4E3" w14:textId="77777777" w:rsidR="00735BD1" w:rsidRPr="009F255B" w:rsidRDefault="00735BD1" w:rsidP="00735BD1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Foto 7</w:t>
                      </w:r>
                    </w:p>
                  </w:txbxContent>
                </v:textbox>
              </v:shape>
            </w:pict>
          </mc:Fallback>
        </mc:AlternateContent>
      </w:r>
      <w:r w:rsidRPr="00735B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6447F1" wp14:editId="5A28A8D7">
                <wp:simplePos x="0" y="0"/>
                <wp:positionH relativeFrom="column">
                  <wp:posOffset>1014730</wp:posOffset>
                </wp:positionH>
                <wp:positionV relativeFrom="paragraph">
                  <wp:posOffset>5881370</wp:posOffset>
                </wp:positionV>
                <wp:extent cx="5486400" cy="571500"/>
                <wp:effectExtent l="9525" t="10160" r="9525" b="8890"/>
                <wp:wrapNone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BAF125" w14:textId="77777777" w:rsidR="00735BD1" w:rsidRPr="009F255B" w:rsidRDefault="00735BD1" w:rsidP="00735BD1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Foto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447F1" id="Textové pole 24" o:spid="_x0000_s1035" type="#_x0000_t202" style="position:absolute;margin-left:79.9pt;margin-top:463.1pt;width:6in;height: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" filled="f">
                <v:textbox>
                  <w:txbxContent>
                    <w:p w14:paraId="62BAF125" w14:textId="77777777" w:rsidR="00735BD1" w:rsidRPr="009F255B" w:rsidRDefault="00735BD1" w:rsidP="00735BD1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Foto 6</w:t>
                      </w:r>
                    </w:p>
                  </w:txbxContent>
                </v:textbox>
              </v:shape>
            </w:pict>
          </mc:Fallback>
        </mc:AlternateContent>
      </w:r>
      <w:r w:rsidRPr="00735B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E21419" wp14:editId="5029F4AC">
                <wp:simplePos x="0" y="0"/>
                <wp:positionH relativeFrom="column">
                  <wp:posOffset>959485</wp:posOffset>
                </wp:positionH>
                <wp:positionV relativeFrom="paragraph">
                  <wp:posOffset>9262745</wp:posOffset>
                </wp:positionV>
                <wp:extent cx="5486400" cy="571500"/>
                <wp:effectExtent l="11430" t="6985" r="7620" b="12065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4C829" w14:textId="77777777" w:rsidR="00735BD1" w:rsidRPr="009F255B" w:rsidRDefault="00735BD1" w:rsidP="00735BD1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Foto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1419" id="Textové pole 17" o:spid="_x0000_s1036" type="#_x0000_t202" style="position:absolute;margin-left:75.55pt;margin-top:729.35pt;width:6in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" filled="f">
                <v:textbox>
                  <w:txbxContent>
                    <w:p w14:paraId="0344C829" w14:textId="77777777" w:rsidR="00735BD1" w:rsidRPr="009F255B" w:rsidRDefault="00735BD1" w:rsidP="00735BD1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Foto 4</w:t>
                      </w:r>
                    </w:p>
                  </w:txbxContent>
                </v:textbox>
              </v:shape>
            </w:pict>
          </mc:Fallback>
        </mc:AlternateContent>
      </w:r>
      <w:r w:rsidRPr="00735B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9C5268" wp14:editId="2C125D83">
                <wp:simplePos x="0" y="0"/>
                <wp:positionH relativeFrom="column">
                  <wp:posOffset>959485</wp:posOffset>
                </wp:positionH>
                <wp:positionV relativeFrom="paragraph">
                  <wp:posOffset>8594725</wp:posOffset>
                </wp:positionV>
                <wp:extent cx="5486400" cy="571500"/>
                <wp:effectExtent l="11430" t="10160" r="7620" b="889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39935C" w14:textId="77777777" w:rsidR="00735BD1" w:rsidRPr="009F255B" w:rsidRDefault="00735BD1" w:rsidP="00735BD1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Fot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C5268" id="Textové pole 16" o:spid="_x0000_s1037" type="#_x0000_t202" style="position:absolute;margin-left:75.55pt;margin-top:676.75pt;width:6in;height: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" filled="f">
                <v:textbox>
                  <w:txbxContent>
                    <w:p w14:paraId="4D39935C" w14:textId="77777777" w:rsidR="00735BD1" w:rsidRPr="009F255B" w:rsidRDefault="00735BD1" w:rsidP="00735BD1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Foto 3</w:t>
                      </w:r>
                    </w:p>
                  </w:txbxContent>
                </v:textbox>
              </v:shape>
            </w:pict>
          </mc:Fallback>
        </mc:AlternateContent>
      </w:r>
      <w:r w:rsidRPr="00735B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9A3CA3" wp14:editId="53150F15">
                <wp:simplePos x="0" y="0"/>
                <wp:positionH relativeFrom="column">
                  <wp:posOffset>959485</wp:posOffset>
                </wp:positionH>
                <wp:positionV relativeFrom="paragraph">
                  <wp:posOffset>7903210</wp:posOffset>
                </wp:positionV>
                <wp:extent cx="5486400" cy="571500"/>
                <wp:effectExtent l="11430" t="9525" r="7620" b="9525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07AC2C" w14:textId="77777777" w:rsidR="00735BD1" w:rsidRPr="009F255B" w:rsidRDefault="00735BD1" w:rsidP="00735BD1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Fot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3CA3" id="Textové pole 15" o:spid="_x0000_s1038" type="#_x0000_t202" style="position:absolute;margin-left:75.55pt;margin-top:622.3pt;width:6in;height: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" filled="f">
                <v:textbox>
                  <w:txbxContent>
                    <w:p w14:paraId="3807AC2C" w14:textId="77777777" w:rsidR="00735BD1" w:rsidRPr="009F255B" w:rsidRDefault="00735BD1" w:rsidP="00735BD1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Foto 2</w:t>
                      </w:r>
                    </w:p>
                  </w:txbxContent>
                </v:textbox>
              </v:shape>
            </w:pict>
          </mc:Fallback>
        </mc:AlternateContent>
      </w:r>
      <w:r w:rsidRPr="00735B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F0789C" wp14:editId="494FECA9">
                <wp:simplePos x="0" y="0"/>
                <wp:positionH relativeFrom="column">
                  <wp:posOffset>959485</wp:posOffset>
                </wp:positionH>
                <wp:positionV relativeFrom="paragraph">
                  <wp:posOffset>7251065</wp:posOffset>
                </wp:positionV>
                <wp:extent cx="5486400" cy="571500"/>
                <wp:effectExtent l="11430" t="10160" r="7620" b="889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1008CE" w14:textId="77777777" w:rsidR="00735BD1" w:rsidRPr="009F255B" w:rsidRDefault="00735BD1" w:rsidP="00735BD1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Fo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0789C" id="Textové pole 8" o:spid="_x0000_s1039" type="#_x0000_t202" style="position:absolute;margin-left:75.55pt;margin-top:570.95pt;width:6in;height: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" filled="f">
                <v:textbox>
                  <w:txbxContent>
                    <w:p w14:paraId="501008CE" w14:textId="77777777" w:rsidR="00735BD1" w:rsidRPr="009F255B" w:rsidRDefault="00735BD1" w:rsidP="00735BD1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Foto 1</w:t>
                      </w:r>
                    </w:p>
                  </w:txbxContent>
                </v:textbox>
              </v:shape>
            </w:pict>
          </mc:Fallback>
        </mc:AlternateContent>
      </w:r>
      <w:r w:rsidRPr="00735BD1">
        <w:rPr>
          <w:rFonts w:asciiTheme="minorHAnsi" w:hAnsiTheme="minorHAnsi" w:cstheme="minorHAnsi"/>
          <w:b/>
        </w:rPr>
        <w:t>5. Rychlost rozkladu</w:t>
      </w:r>
    </w:p>
    <w:p w14:paraId="35294DA0" w14:textId="5C8D1561" w:rsidR="00735BD1" w:rsidRPr="00735BD1" w:rsidRDefault="00735BD1" w:rsidP="00735BD1">
      <w:pPr>
        <w:rPr>
          <w:rFonts w:asciiTheme="minorHAnsi" w:hAnsiTheme="minorHAnsi" w:cstheme="minorHAnsi"/>
          <w:szCs w:val="22"/>
        </w:rPr>
      </w:pPr>
      <w:r w:rsidRPr="00735BD1">
        <w:rPr>
          <w:rFonts w:asciiTheme="minorHAnsi" w:hAnsiTheme="minorHAnsi" w:cstheme="minorHAnsi"/>
          <w:szCs w:val="22"/>
        </w:rPr>
        <w:t xml:space="preserve">Ze dvou možností vyberte tu, při které se bude tělo/kosterní nález rychleji rozkládat. Své rozhodnutí </w:t>
      </w:r>
      <w:r w:rsidR="004C71DD">
        <w:rPr>
          <w:rFonts w:asciiTheme="minorHAnsi" w:hAnsiTheme="minorHAnsi" w:cstheme="minorHAnsi"/>
          <w:szCs w:val="22"/>
        </w:rPr>
        <w:t xml:space="preserve">stručně </w:t>
      </w:r>
      <w:r w:rsidRPr="00735BD1">
        <w:rPr>
          <w:rFonts w:asciiTheme="minorHAnsi" w:hAnsiTheme="minorHAnsi" w:cstheme="minorHAnsi"/>
          <w:szCs w:val="22"/>
        </w:rPr>
        <w:t>zdůvodněte.</w:t>
      </w:r>
    </w:p>
    <w:p w14:paraId="033464F1" w14:textId="77777777" w:rsidR="00735BD1" w:rsidRPr="00735BD1" w:rsidRDefault="00735BD1" w:rsidP="00735BD1">
      <w:pPr>
        <w:rPr>
          <w:rFonts w:asciiTheme="minorHAnsi" w:hAnsiTheme="minorHAnsi" w:cstheme="minorHAnsi"/>
          <w:szCs w:val="22"/>
        </w:rPr>
      </w:pPr>
    </w:p>
    <w:p w14:paraId="4CB8A438" w14:textId="054AF9B7" w:rsidR="00735BD1" w:rsidRPr="00735BD1" w:rsidRDefault="00E20947" w:rsidP="00735BD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039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5BD1" w:rsidRPr="00735BD1">
        <w:rPr>
          <w:rFonts w:asciiTheme="minorHAnsi" w:hAnsiTheme="minorHAnsi" w:cstheme="minorHAnsi"/>
        </w:rPr>
        <w:t xml:space="preserve">tělo na okraji hrobové </w:t>
      </w:r>
      <w:proofErr w:type="gramStart"/>
      <w:r w:rsidR="00735BD1" w:rsidRPr="00735BD1">
        <w:rPr>
          <w:rFonts w:asciiTheme="minorHAnsi" w:hAnsiTheme="minorHAnsi" w:cstheme="minorHAnsi"/>
        </w:rPr>
        <w:t>jámy</w:t>
      </w:r>
      <w:r w:rsidR="00735BD1">
        <w:rPr>
          <w:rFonts w:asciiTheme="minorHAnsi" w:hAnsiTheme="minorHAnsi" w:cstheme="minorHAnsi"/>
        </w:rPr>
        <w:t xml:space="preserve">  </w:t>
      </w:r>
      <w:r w:rsidR="00735BD1" w:rsidRPr="00735BD1">
        <w:rPr>
          <w:rFonts w:asciiTheme="minorHAnsi" w:hAnsiTheme="minorHAnsi" w:cstheme="minorHAnsi"/>
          <w:b/>
        </w:rPr>
        <w:t>X</w:t>
      </w:r>
      <w:proofErr w:type="gramEnd"/>
      <w:r w:rsidR="00735BD1">
        <w:rPr>
          <w:rFonts w:asciiTheme="minorHAnsi" w:hAnsiTheme="minorHAnsi" w:cstheme="minorHAnsi"/>
          <w:b/>
        </w:rPr>
        <w:t xml:space="preserve">  </w:t>
      </w:r>
      <w:sdt>
        <w:sdtPr>
          <w:rPr>
            <w:rFonts w:asciiTheme="minorHAnsi" w:hAnsiTheme="minorHAnsi" w:cstheme="minorHAnsi"/>
          </w:rPr>
          <w:id w:val="-65707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BD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5BD1" w:rsidRPr="00735BD1">
        <w:rPr>
          <w:rFonts w:asciiTheme="minorHAnsi" w:hAnsiTheme="minorHAnsi" w:cstheme="minorHAnsi"/>
        </w:rPr>
        <w:t>tělo ve středu hrobové jámy (v hrobě s více těly)</w:t>
      </w:r>
    </w:p>
    <w:p w14:paraId="0C93B85D" w14:textId="2936399C" w:rsidR="00735BD1" w:rsidRPr="00735BD1" w:rsidRDefault="00735BD1" w:rsidP="00735BD1">
      <w:pPr>
        <w:rPr>
          <w:rFonts w:asciiTheme="minorHAnsi" w:hAnsiTheme="minorHAnsi" w:cstheme="minorHAnsi"/>
        </w:rPr>
      </w:pPr>
      <w:r w:rsidRPr="00735BD1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35BD1">
        <w:rPr>
          <w:rFonts w:asciiTheme="minorHAnsi" w:hAnsiTheme="minorHAnsi" w:cstheme="minorHAnsi"/>
        </w:rPr>
        <w:instrText xml:space="preserve"> FORMTEXT </w:instrText>
      </w:r>
      <w:r w:rsidRPr="00735BD1">
        <w:rPr>
          <w:rFonts w:asciiTheme="minorHAnsi" w:hAnsiTheme="minorHAnsi" w:cstheme="minorHAnsi"/>
        </w:rPr>
      </w:r>
      <w:r w:rsidRPr="00735BD1">
        <w:rPr>
          <w:rFonts w:asciiTheme="minorHAnsi" w:hAnsiTheme="minorHAnsi" w:cstheme="minorHAnsi"/>
        </w:rPr>
        <w:fldChar w:fldCharType="separate"/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</w:rPr>
        <w:fldChar w:fldCharType="end"/>
      </w:r>
      <w:bookmarkEnd w:id="3"/>
    </w:p>
    <w:p w14:paraId="3EF8A643" w14:textId="77777777" w:rsidR="00735BD1" w:rsidRPr="00735BD1" w:rsidRDefault="00735BD1" w:rsidP="00735BD1">
      <w:pPr>
        <w:rPr>
          <w:rFonts w:asciiTheme="minorHAnsi" w:hAnsiTheme="minorHAnsi" w:cstheme="minorHAnsi"/>
          <w:sz w:val="22"/>
          <w:szCs w:val="22"/>
        </w:rPr>
      </w:pPr>
    </w:p>
    <w:p w14:paraId="378917A0" w14:textId="136E04D9" w:rsidR="00735BD1" w:rsidRPr="00735BD1" w:rsidRDefault="00E20947" w:rsidP="00735BD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2945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 xml:space="preserve">tělo pokryté </w:t>
      </w:r>
      <w:proofErr w:type="gramStart"/>
      <w:r w:rsidR="00735BD1" w:rsidRPr="00735BD1">
        <w:rPr>
          <w:rFonts w:asciiTheme="minorHAnsi" w:hAnsiTheme="minorHAnsi" w:cstheme="minorHAnsi"/>
        </w:rPr>
        <w:t>kůži</w:t>
      </w:r>
      <w:r w:rsidR="004C71DD">
        <w:rPr>
          <w:rFonts w:asciiTheme="minorHAnsi" w:hAnsiTheme="minorHAnsi" w:cstheme="minorHAnsi"/>
        </w:rPr>
        <w:t xml:space="preserve">  </w:t>
      </w:r>
      <w:r w:rsidR="00735BD1" w:rsidRPr="00735BD1">
        <w:rPr>
          <w:rFonts w:asciiTheme="minorHAnsi" w:hAnsiTheme="minorHAnsi" w:cstheme="minorHAnsi"/>
          <w:b/>
        </w:rPr>
        <w:t>X</w:t>
      </w:r>
      <w:proofErr w:type="gramEnd"/>
      <w:r w:rsidR="004C71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53488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>tělo zabalené do papíru</w:t>
      </w:r>
    </w:p>
    <w:p w14:paraId="7607CD0D" w14:textId="77777777" w:rsidR="00735BD1" w:rsidRPr="00735BD1" w:rsidRDefault="00735BD1" w:rsidP="00735BD1">
      <w:pPr>
        <w:rPr>
          <w:rFonts w:asciiTheme="minorHAnsi" w:hAnsiTheme="minorHAnsi" w:cstheme="minorHAnsi"/>
        </w:rPr>
      </w:pPr>
      <w:r w:rsidRPr="00735BD1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BD1">
        <w:rPr>
          <w:rFonts w:asciiTheme="minorHAnsi" w:hAnsiTheme="minorHAnsi" w:cstheme="minorHAnsi"/>
        </w:rPr>
        <w:instrText xml:space="preserve"> FORMTEXT </w:instrText>
      </w:r>
      <w:r w:rsidRPr="00735BD1">
        <w:rPr>
          <w:rFonts w:asciiTheme="minorHAnsi" w:hAnsiTheme="minorHAnsi" w:cstheme="minorHAnsi"/>
        </w:rPr>
      </w:r>
      <w:r w:rsidRPr="00735BD1">
        <w:rPr>
          <w:rFonts w:asciiTheme="minorHAnsi" w:hAnsiTheme="minorHAnsi" w:cstheme="minorHAnsi"/>
        </w:rPr>
        <w:fldChar w:fldCharType="separate"/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</w:rPr>
        <w:fldChar w:fldCharType="end"/>
      </w:r>
    </w:p>
    <w:p w14:paraId="000EAAE1" w14:textId="640F34E0" w:rsidR="00735BD1" w:rsidRPr="00735BD1" w:rsidRDefault="00735BD1" w:rsidP="00735BD1">
      <w:pPr>
        <w:rPr>
          <w:rFonts w:asciiTheme="minorHAnsi" w:hAnsiTheme="minorHAnsi" w:cstheme="minorHAnsi"/>
        </w:rPr>
      </w:pPr>
    </w:p>
    <w:p w14:paraId="1FEC9A3A" w14:textId="1232A3C5" w:rsidR="00735BD1" w:rsidRPr="00735BD1" w:rsidRDefault="00E20947" w:rsidP="00735BD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388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 xml:space="preserve">tělo </w:t>
      </w:r>
      <w:proofErr w:type="gramStart"/>
      <w:r w:rsidR="00735BD1" w:rsidRPr="00735BD1">
        <w:rPr>
          <w:rFonts w:asciiTheme="minorHAnsi" w:hAnsiTheme="minorHAnsi" w:cstheme="minorHAnsi"/>
        </w:rPr>
        <w:t>vykrvácené</w:t>
      </w:r>
      <w:r w:rsidR="004C71DD">
        <w:rPr>
          <w:rFonts w:asciiTheme="minorHAnsi" w:hAnsiTheme="minorHAnsi" w:cstheme="minorHAnsi"/>
        </w:rPr>
        <w:t xml:space="preserve">  </w:t>
      </w:r>
      <w:r w:rsidR="00735BD1" w:rsidRPr="00735BD1">
        <w:rPr>
          <w:rFonts w:asciiTheme="minorHAnsi" w:hAnsiTheme="minorHAnsi" w:cstheme="minorHAnsi"/>
          <w:b/>
        </w:rPr>
        <w:t>X</w:t>
      </w:r>
      <w:proofErr w:type="gramEnd"/>
      <w:r w:rsidR="004C71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05824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>tělo polité kyselinou</w:t>
      </w:r>
    </w:p>
    <w:p w14:paraId="4DBE3A67" w14:textId="3B64DF22" w:rsidR="00735BD1" w:rsidRPr="00595444" w:rsidRDefault="00735BD1" w:rsidP="00735BD1">
      <w:pPr>
        <w:rPr>
          <w:rFonts w:asciiTheme="minorHAnsi" w:hAnsiTheme="minorHAnsi" w:cstheme="minorHAnsi"/>
        </w:rPr>
      </w:pPr>
      <w:r w:rsidRPr="00735BD1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BD1">
        <w:rPr>
          <w:rFonts w:asciiTheme="minorHAnsi" w:hAnsiTheme="minorHAnsi" w:cstheme="minorHAnsi"/>
        </w:rPr>
        <w:instrText xml:space="preserve"> FORMTEXT </w:instrText>
      </w:r>
      <w:r w:rsidRPr="00735BD1">
        <w:rPr>
          <w:rFonts w:asciiTheme="minorHAnsi" w:hAnsiTheme="minorHAnsi" w:cstheme="minorHAnsi"/>
        </w:rPr>
      </w:r>
      <w:r w:rsidRPr="00735BD1">
        <w:rPr>
          <w:rFonts w:asciiTheme="minorHAnsi" w:hAnsiTheme="minorHAnsi" w:cstheme="minorHAnsi"/>
        </w:rPr>
        <w:fldChar w:fldCharType="separate"/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</w:rPr>
        <w:fldChar w:fldCharType="end"/>
      </w:r>
    </w:p>
    <w:p w14:paraId="15D351E5" w14:textId="77777777" w:rsidR="00735BD1" w:rsidRPr="00595444" w:rsidRDefault="00735BD1" w:rsidP="00735BD1">
      <w:pPr>
        <w:rPr>
          <w:rFonts w:asciiTheme="minorHAnsi" w:hAnsiTheme="minorHAnsi" w:cstheme="minorHAnsi"/>
        </w:rPr>
      </w:pPr>
    </w:p>
    <w:p w14:paraId="2B28FA5D" w14:textId="7ABA339A" w:rsidR="00735BD1" w:rsidRPr="00735BD1" w:rsidRDefault="00E20947" w:rsidP="00735BD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3864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 xml:space="preserve">tělo v kovové </w:t>
      </w:r>
      <w:proofErr w:type="gramStart"/>
      <w:r w:rsidR="00735BD1" w:rsidRPr="00735BD1">
        <w:rPr>
          <w:rFonts w:asciiTheme="minorHAnsi" w:hAnsiTheme="minorHAnsi" w:cstheme="minorHAnsi"/>
        </w:rPr>
        <w:t>rakvi</w:t>
      </w:r>
      <w:r w:rsidR="004C71DD">
        <w:rPr>
          <w:rFonts w:asciiTheme="minorHAnsi" w:hAnsiTheme="minorHAnsi" w:cstheme="minorHAnsi"/>
        </w:rPr>
        <w:t xml:space="preserve">  </w:t>
      </w:r>
      <w:r w:rsidR="00735BD1" w:rsidRPr="00735BD1">
        <w:rPr>
          <w:rFonts w:asciiTheme="minorHAnsi" w:hAnsiTheme="minorHAnsi" w:cstheme="minorHAnsi"/>
          <w:b/>
        </w:rPr>
        <w:t>X</w:t>
      </w:r>
      <w:proofErr w:type="gramEnd"/>
      <w:r w:rsidR="004C71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53692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>tělo v dubové rakvi</w:t>
      </w:r>
    </w:p>
    <w:p w14:paraId="66F98273" w14:textId="0A17FC8C" w:rsidR="00735BD1" w:rsidRPr="00595444" w:rsidRDefault="00735BD1" w:rsidP="00735BD1">
      <w:pPr>
        <w:rPr>
          <w:rFonts w:asciiTheme="minorHAnsi" w:hAnsiTheme="minorHAnsi" w:cstheme="minorHAnsi"/>
        </w:rPr>
      </w:pPr>
      <w:r w:rsidRPr="00735BD1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BD1">
        <w:rPr>
          <w:rFonts w:asciiTheme="minorHAnsi" w:hAnsiTheme="minorHAnsi" w:cstheme="minorHAnsi"/>
        </w:rPr>
        <w:instrText xml:space="preserve"> FORMTEXT </w:instrText>
      </w:r>
      <w:r w:rsidRPr="00735BD1">
        <w:rPr>
          <w:rFonts w:asciiTheme="minorHAnsi" w:hAnsiTheme="minorHAnsi" w:cstheme="minorHAnsi"/>
        </w:rPr>
      </w:r>
      <w:r w:rsidRPr="00735BD1">
        <w:rPr>
          <w:rFonts w:asciiTheme="minorHAnsi" w:hAnsiTheme="minorHAnsi" w:cstheme="minorHAnsi"/>
        </w:rPr>
        <w:fldChar w:fldCharType="separate"/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</w:rPr>
        <w:fldChar w:fldCharType="end"/>
      </w:r>
    </w:p>
    <w:p w14:paraId="50429F53" w14:textId="77777777" w:rsidR="00735BD1" w:rsidRDefault="00735BD1" w:rsidP="00735BD1">
      <w:pPr>
        <w:rPr>
          <w:rFonts w:asciiTheme="minorHAnsi" w:hAnsiTheme="minorHAnsi" w:cstheme="minorHAnsi"/>
        </w:rPr>
      </w:pPr>
    </w:p>
    <w:p w14:paraId="56BA71B1" w14:textId="16A1C81D" w:rsidR="00735BD1" w:rsidRPr="00735BD1" w:rsidRDefault="00E20947" w:rsidP="00735BD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7223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>tělo v kamenité půdě</w:t>
      </w:r>
      <w:r w:rsidR="004C71DD">
        <w:rPr>
          <w:rFonts w:asciiTheme="minorHAnsi" w:hAnsiTheme="minorHAnsi" w:cstheme="minorHAnsi"/>
        </w:rPr>
        <w:t xml:space="preserve">   </w:t>
      </w:r>
      <w:r w:rsidR="00735BD1" w:rsidRPr="00735BD1">
        <w:rPr>
          <w:rFonts w:asciiTheme="minorHAnsi" w:hAnsiTheme="minorHAnsi" w:cstheme="minorHAnsi"/>
          <w:b/>
        </w:rPr>
        <w:t>X</w:t>
      </w:r>
      <w:r w:rsidR="004C71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88640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>tělo v jílovité půdě</w:t>
      </w:r>
    </w:p>
    <w:p w14:paraId="7D30DDD0" w14:textId="67F9FA7F" w:rsidR="00735BD1" w:rsidRPr="00595444" w:rsidRDefault="00735BD1" w:rsidP="00735BD1">
      <w:pPr>
        <w:rPr>
          <w:rFonts w:asciiTheme="minorHAnsi" w:hAnsiTheme="minorHAnsi" w:cstheme="minorHAnsi"/>
        </w:rPr>
      </w:pPr>
      <w:r w:rsidRPr="00735BD1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BD1">
        <w:rPr>
          <w:rFonts w:asciiTheme="minorHAnsi" w:hAnsiTheme="minorHAnsi" w:cstheme="minorHAnsi"/>
        </w:rPr>
        <w:instrText xml:space="preserve"> FORMTEXT </w:instrText>
      </w:r>
      <w:r w:rsidRPr="00735BD1">
        <w:rPr>
          <w:rFonts w:asciiTheme="minorHAnsi" w:hAnsiTheme="minorHAnsi" w:cstheme="minorHAnsi"/>
        </w:rPr>
      </w:r>
      <w:r w:rsidRPr="00735BD1">
        <w:rPr>
          <w:rFonts w:asciiTheme="minorHAnsi" w:hAnsiTheme="minorHAnsi" w:cstheme="minorHAnsi"/>
        </w:rPr>
        <w:fldChar w:fldCharType="separate"/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</w:rPr>
        <w:fldChar w:fldCharType="end"/>
      </w:r>
    </w:p>
    <w:p w14:paraId="7BCBB2A4" w14:textId="77777777" w:rsidR="00735BD1" w:rsidRPr="00595444" w:rsidRDefault="00735BD1" w:rsidP="00735BD1">
      <w:pPr>
        <w:jc w:val="center"/>
        <w:rPr>
          <w:rFonts w:asciiTheme="minorHAnsi" w:hAnsiTheme="minorHAnsi" w:cstheme="minorHAnsi"/>
        </w:rPr>
      </w:pPr>
    </w:p>
    <w:p w14:paraId="5091395C" w14:textId="77777777" w:rsidR="00735BD1" w:rsidRPr="00595444" w:rsidRDefault="00735BD1" w:rsidP="00735BD1">
      <w:pPr>
        <w:jc w:val="center"/>
        <w:rPr>
          <w:rFonts w:asciiTheme="minorHAnsi" w:hAnsiTheme="minorHAnsi" w:cstheme="minorHAnsi"/>
        </w:rPr>
      </w:pPr>
    </w:p>
    <w:p w14:paraId="4B666098" w14:textId="0F71BB26" w:rsidR="00735BD1" w:rsidRPr="00735BD1" w:rsidRDefault="00E20947" w:rsidP="00735BD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007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>tělo ve výšce 800 m. n. m.</w:t>
      </w:r>
      <w:r w:rsidR="004C71DD">
        <w:rPr>
          <w:rFonts w:asciiTheme="minorHAnsi" w:hAnsiTheme="minorHAnsi" w:cstheme="minorHAnsi"/>
        </w:rPr>
        <w:t xml:space="preserve">  </w:t>
      </w:r>
      <w:r w:rsidR="00735BD1" w:rsidRPr="00735BD1">
        <w:rPr>
          <w:rFonts w:asciiTheme="minorHAnsi" w:hAnsiTheme="minorHAnsi" w:cstheme="minorHAnsi"/>
          <w:b/>
        </w:rPr>
        <w:t>X</w:t>
      </w:r>
      <w:r w:rsidR="004C71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96055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>tělo na břehu moře</w:t>
      </w:r>
    </w:p>
    <w:p w14:paraId="04BCF04F" w14:textId="77777777" w:rsidR="00735BD1" w:rsidRPr="00595444" w:rsidRDefault="00735BD1" w:rsidP="00735BD1">
      <w:pPr>
        <w:rPr>
          <w:rFonts w:asciiTheme="minorHAnsi" w:hAnsiTheme="minorHAnsi" w:cstheme="minorHAnsi"/>
        </w:rPr>
      </w:pPr>
      <w:r w:rsidRPr="00735BD1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BD1">
        <w:rPr>
          <w:rFonts w:asciiTheme="minorHAnsi" w:hAnsiTheme="minorHAnsi" w:cstheme="minorHAnsi"/>
        </w:rPr>
        <w:instrText xml:space="preserve"> FORMTEXT </w:instrText>
      </w:r>
      <w:r w:rsidRPr="00735BD1">
        <w:rPr>
          <w:rFonts w:asciiTheme="minorHAnsi" w:hAnsiTheme="minorHAnsi" w:cstheme="minorHAnsi"/>
        </w:rPr>
      </w:r>
      <w:r w:rsidRPr="00735BD1">
        <w:rPr>
          <w:rFonts w:asciiTheme="minorHAnsi" w:hAnsiTheme="minorHAnsi" w:cstheme="minorHAnsi"/>
        </w:rPr>
        <w:fldChar w:fldCharType="separate"/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</w:rPr>
        <w:fldChar w:fldCharType="end"/>
      </w:r>
    </w:p>
    <w:p w14:paraId="4B6EEEF2" w14:textId="779FEAD6" w:rsidR="00735BD1" w:rsidRDefault="00735BD1" w:rsidP="00735BD1">
      <w:pPr>
        <w:rPr>
          <w:rFonts w:asciiTheme="minorHAnsi" w:hAnsiTheme="minorHAnsi" w:cstheme="minorHAnsi"/>
        </w:rPr>
      </w:pPr>
    </w:p>
    <w:p w14:paraId="3BD1AEF9" w14:textId="734A5876" w:rsidR="00735BD1" w:rsidRPr="00735BD1" w:rsidRDefault="00E20947" w:rsidP="00735BD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142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 xml:space="preserve">tělo na </w:t>
      </w:r>
      <w:proofErr w:type="gramStart"/>
      <w:r w:rsidR="00735BD1" w:rsidRPr="00735BD1">
        <w:rPr>
          <w:rFonts w:asciiTheme="minorHAnsi" w:hAnsiTheme="minorHAnsi" w:cstheme="minorHAnsi"/>
        </w:rPr>
        <w:t>skále</w:t>
      </w:r>
      <w:r w:rsidR="004C71DD">
        <w:rPr>
          <w:rFonts w:asciiTheme="minorHAnsi" w:hAnsiTheme="minorHAnsi" w:cstheme="minorHAnsi"/>
        </w:rPr>
        <w:t xml:space="preserve">  </w:t>
      </w:r>
      <w:r w:rsidR="00735BD1" w:rsidRPr="00735BD1">
        <w:rPr>
          <w:rFonts w:asciiTheme="minorHAnsi" w:hAnsiTheme="minorHAnsi" w:cstheme="minorHAnsi"/>
          <w:b/>
        </w:rPr>
        <w:t>X</w:t>
      </w:r>
      <w:proofErr w:type="gramEnd"/>
      <w:r w:rsidR="004C71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8048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>tělo v lese</w:t>
      </w:r>
    </w:p>
    <w:p w14:paraId="5F5BB54E" w14:textId="77777777" w:rsidR="00735BD1" w:rsidRPr="00595444" w:rsidRDefault="00735BD1" w:rsidP="00735BD1">
      <w:pPr>
        <w:rPr>
          <w:rFonts w:asciiTheme="minorHAnsi" w:hAnsiTheme="minorHAnsi" w:cstheme="minorHAnsi"/>
        </w:rPr>
      </w:pPr>
      <w:r w:rsidRPr="00735BD1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BD1">
        <w:rPr>
          <w:rFonts w:asciiTheme="minorHAnsi" w:hAnsiTheme="minorHAnsi" w:cstheme="minorHAnsi"/>
        </w:rPr>
        <w:instrText xml:space="preserve"> FORMTEXT </w:instrText>
      </w:r>
      <w:r w:rsidRPr="00735BD1">
        <w:rPr>
          <w:rFonts w:asciiTheme="minorHAnsi" w:hAnsiTheme="minorHAnsi" w:cstheme="minorHAnsi"/>
        </w:rPr>
      </w:r>
      <w:r w:rsidRPr="00735BD1">
        <w:rPr>
          <w:rFonts w:asciiTheme="minorHAnsi" w:hAnsiTheme="minorHAnsi" w:cstheme="minorHAnsi"/>
        </w:rPr>
        <w:fldChar w:fldCharType="separate"/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</w:rPr>
        <w:fldChar w:fldCharType="end"/>
      </w:r>
    </w:p>
    <w:p w14:paraId="79EA1017" w14:textId="56642217" w:rsidR="00735BD1" w:rsidRDefault="00735BD1" w:rsidP="00735BD1">
      <w:pPr>
        <w:rPr>
          <w:rFonts w:asciiTheme="minorHAnsi" w:hAnsiTheme="minorHAnsi" w:cstheme="minorHAnsi"/>
        </w:rPr>
      </w:pPr>
    </w:p>
    <w:p w14:paraId="3E4C8AAF" w14:textId="354AD39E" w:rsidR="00735BD1" w:rsidRPr="00735BD1" w:rsidRDefault="00E20947" w:rsidP="00735BD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1996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 xml:space="preserve">kost politá </w:t>
      </w:r>
      <w:proofErr w:type="gramStart"/>
      <w:r w:rsidR="00735BD1" w:rsidRPr="00735BD1">
        <w:rPr>
          <w:rFonts w:asciiTheme="minorHAnsi" w:hAnsiTheme="minorHAnsi" w:cstheme="minorHAnsi"/>
        </w:rPr>
        <w:t>kyselinou</w:t>
      </w:r>
      <w:r w:rsidR="004C71DD">
        <w:rPr>
          <w:rFonts w:asciiTheme="minorHAnsi" w:hAnsiTheme="minorHAnsi" w:cstheme="minorHAnsi"/>
        </w:rPr>
        <w:t xml:space="preserve">  </w:t>
      </w:r>
      <w:r w:rsidR="00735BD1" w:rsidRPr="00735BD1">
        <w:rPr>
          <w:rFonts w:asciiTheme="minorHAnsi" w:hAnsiTheme="minorHAnsi" w:cstheme="minorHAnsi"/>
          <w:b/>
        </w:rPr>
        <w:t>X</w:t>
      </w:r>
      <w:proofErr w:type="gramEnd"/>
      <w:r w:rsidR="004C71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9215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>kost politá zásadou</w:t>
      </w:r>
    </w:p>
    <w:p w14:paraId="376F6E19" w14:textId="7C9B32F5" w:rsidR="00735BD1" w:rsidRPr="00595444" w:rsidRDefault="00735BD1" w:rsidP="00735BD1">
      <w:pPr>
        <w:rPr>
          <w:rFonts w:asciiTheme="minorHAnsi" w:hAnsiTheme="minorHAnsi" w:cstheme="minorHAnsi"/>
        </w:rPr>
      </w:pPr>
      <w:r w:rsidRPr="00735BD1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BD1">
        <w:rPr>
          <w:rFonts w:asciiTheme="minorHAnsi" w:hAnsiTheme="minorHAnsi" w:cstheme="minorHAnsi"/>
        </w:rPr>
        <w:instrText xml:space="preserve"> FORMTEXT </w:instrText>
      </w:r>
      <w:r w:rsidRPr="00735BD1">
        <w:rPr>
          <w:rFonts w:asciiTheme="minorHAnsi" w:hAnsiTheme="minorHAnsi" w:cstheme="minorHAnsi"/>
        </w:rPr>
      </w:r>
      <w:r w:rsidRPr="00735BD1">
        <w:rPr>
          <w:rFonts w:asciiTheme="minorHAnsi" w:hAnsiTheme="minorHAnsi" w:cstheme="minorHAnsi"/>
        </w:rPr>
        <w:fldChar w:fldCharType="separate"/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</w:rPr>
        <w:fldChar w:fldCharType="end"/>
      </w:r>
    </w:p>
    <w:p w14:paraId="23783B11" w14:textId="0BF10F7B" w:rsidR="00735BD1" w:rsidRDefault="00735BD1" w:rsidP="00735BD1">
      <w:pPr>
        <w:rPr>
          <w:rFonts w:asciiTheme="minorHAnsi" w:hAnsiTheme="minorHAnsi" w:cstheme="minorHAnsi"/>
        </w:rPr>
      </w:pPr>
    </w:p>
    <w:p w14:paraId="39EB8D85" w14:textId="0A175BE2" w:rsidR="00735BD1" w:rsidRPr="00735BD1" w:rsidRDefault="00E20947" w:rsidP="00735BD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7163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 xml:space="preserve">kost </w:t>
      </w:r>
      <w:proofErr w:type="gramStart"/>
      <w:r w:rsidR="00735BD1" w:rsidRPr="00735BD1">
        <w:rPr>
          <w:rFonts w:asciiTheme="minorHAnsi" w:hAnsiTheme="minorHAnsi" w:cstheme="minorHAnsi"/>
        </w:rPr>
        <w:t>čerstvá</w:t>
      </w:r>
      <w:r w:rsidR="004C71DD">
        <w:rPr>
          <w:rFonts w:asciiTheme="minorHAnsi" w:hAnsiTheme="minorHAnsi" w:cstheme="minorHAnsi"/>
        </w:rPr>
        <w:t xml:space="preserve">  </w:t>
      </w:r>
      <w:r w:rsidR="00735BD1" w:rsidRPr="00735BD1">
        <w:rPr>
          <w:rFonts w:asciiTheme="minorHAnsi" w:hAnsiTheme="minorHAnsi" w:cstheme="minorHAnsi"/>
          <w:b/>
        </w:rPr>
        <w:t>X</w:t>
      </w:r>
      <w:proofErr w:type="gramEnd"/>
      <w:r w:rsidR="004C71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31186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>kost spálená při 400 °C</w:t>
      </w:r>
    </w:p>
    <w:p w14:paraId="567EC6A1" w14:textId="182D8540" w:rsidR="00735BD1" w:rsidRPr="00595444" w:rsidRDefault="00735BD1" w:rsidP="00735BD1">
      <w:pPr>
        <w:rPr>
          <w:rFonts w:asciiTheme="minorHAnsi" w:hAnsiTheme="minorHAnsi" w:cstheme="minorHAnsi"/>
        </w:rPr>
      </w:pPr>
      <w:r w:rsidRPr="00735BD1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BD1">
        <w:rPr>
          <w:rFonts w:asciiTheme="minorHAnsi" w:hAnsiTheme="minorHAnsi" w:cstheme="minorHAnsi"/>
        </w:rPr>
        <w:instrText xml:space="preserve"> FORMTEXT </w:instrText>
      </w:r>
      <w:r w:rsidRPr="00735BD1">
        <w:rPr>
          <w:rFonts w:asciiTheme="minorHAnsi" w:hAnsiTheme="minorHAnsi" w:cstheme="minorHAnsi"/>
        </w:rPr>
      </w:r>
      <w:r w:rsidRPr="00735BD1">
        <w:rPr>
          <w:rFonts w:asciiTheme="minorHAnsi" w:hAnsiTheme="minorHAnsi" w:cstheme="minorHAnsi"/>
        </w:rPr>
        <w:fldChar w:fldCharType="separate"/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</w:rPr>
        <w:fldChar w:fldCharType="end"/>
      </w:r>
    </w:p>
    <w:p w14:paraId="5896E4F4" w14:textId="698273EC" w:rsidR="00735BD1" w:rsidRDefault="00735BD1" w:rsidP="00735BD1">
      <w:pPr>
        <w:rPr>
          <w:rFonts w:asciiTheme="minorHAnsi" w:hAnsiTheme="minorHAnsi" w:cstheme="minorHAnsi"/>
        </w:rPr>
      </w:pPr>
    </w:p>
    <w:p w14:paraId="18661098" w14:textId="0EFBE3EF" w:rsidR="00735BD1" w:rsidRPr="00735BD1" w:rsidRDefault="00E20947" w:rsidP="00735BD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6765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 xml:space="preserve">kost </w:t>
      </w:r>
      <w:proofErr w:type="gramStart"/>
      <w:r w:rsidR="00735BD1" w:rsidRPr="00735BD1">
        <w:rPr>
          <w:rFonts w:asciiTheme="minorHAnsi" w:hAnsiTheme="minorHAnsi" w:cstheme="minorHAnsi"/>
        </w:rPr>
        <w:t>čerstvá</w:t>
      </w:r>
      <w:r w:rsidR="004C71DD">
        <w:rPr>
          <w:rFonts w:asciiTheme="minorHAnsi" w:hAnsiTheme="minorHAnsi" w:cstheme="minorHAnsi"/>
        </w:rPr>
        <w:t xml:space="preserve">  </w:t>
      </w:r>
      <w:r w:rsidR="00735BD1" w:rsidRPr="00735BD1">
        <w:rPr>
          <w:rFonts w:asciiTheme="minorHAnsi" w:hAnsiTheme="minorHAnsi" w:cstheme="minorHAnsi"/>
          <w:b/>
        </w:rPr>
        <w:t>X</w:t>
      </w:r>
      <w:proofErr w:type="gramEnd"/>
      <w:r w:rsidR="004C71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58896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>kost spálená při 1</w:t>
      </w:r>
      <w:r w:rsidR="004C71DD">
        <w:rPr>
          <w:rFonts w:asciiTheme="minorHAnsi" w:hAnsiTheme="minorHAnsi" w:cstheme="minorHAnsi"/>
        </w:rPr>
        <w:t> </w:t>
      </w:r>
      <w:r w:rsidR="00735BD1" w:rsidRPr="00735BD1">
        <w:rPr>
          <w:rFonts w:asciiTheme="minorHAnsi" w:hAnsiTheme="minorHAnsi" w:cstheme="minorHAnsi"/>
        </w:rPr>
        <w:t>000</w:t>
      </w:r>
      <w:r w:rsidR="004C71DD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>°C</w:t>
      </w:r>
    </w:p>
    <w:p w14:paraId="4CA606F7" w14:textId="0BD614F3" w:rsidR="00735BD1" w:rsidRPr="00595444" w:rsidRDefault="00735BD1" w:rsidP="00735BD1">
      <w:pPr>
        <w:rPr>
          <w:rFonts w:asciiTheme="minorHAnsi" w:hAnsiTheme="minorHAnsi" w:cstheme="minorHAnsi"/>
        </w:rPr>
      </w:pPr>
      <w:r w:rsidRPr="00735BD1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BD1">
        <w:rPr>
          <w:rFonts w:asciiTheme="minorHAnsi" w:hAnsiTheme="minorHAnsi" w:cstheme="minorHAnsi"/>
        </w:rPr>
        <w:instrText xml:space="preserve"> FORMTEXT </w:instrText>
      </w:r>
      <w:r w:rsidRPr="00735BD1">
        <w:rPr>
          <w:rFonts w:asciiTheme="minorHAnsi" w:hAnsiTheme="minorHAnsi" w:cstheme="minorHAnsi"/>
        </w:rPr>
      </w:r>
      <w:r w:rsidRPr="00735BD1">
        <w:rPr>
          <w:rFonts w:asciiTheme="minorHAnsi" w:hAnsiTheme="minorHAnsi" w:cstheme="minorHAnsi"/>
        </w:rPr>
        <w:fldChar w:fldCharType="separate"/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</w:rPr>
        <w:fldChar w:fldCharType="end"/>
      </w:r>
    </w:p>
    <w:p w14:paraId="66225DBF" w14:textId="5A7CA884" w:rsidR="00735BD1" w:rsidRDefault="00735BD1" w:rsidP="00735BD1">
      <w:pPr>
        <w:rPr>
          <w:rFonts w:asciiTheme="minorHAnsi" w:hAnsiTheme="minorHAnsi" w:cstheme="minorHAnsi"/>
        </w:rPr>
      </w:pPr>
    </w:p>
    <w:p w14:paraId="3C3AC6BE" w14:textId="7F3C37FC" w:rsidR="00735BD1" w:rsidRPr="00735BD1" w:rsidRDefault="00E20947" w:rsidP="00735BD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2084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 xml:space="preserve">tělo uložené ve skrčené </w:t>
      </w:r>
      <w:proofErr w:type="gramStart"/>
      <w:r w:rsidR="00735BD1" w:rsidRPr="00735BD1">
        <w:rPr>
          <w:rFonts w:asciiTheme="minorHAnsi" w:hAnsiTheme="minorHAnsi" w:cstheme="minorHAnsi"/>
        </w:rPr>
        <w:t>poloze</w:t>
      </w:r>
      <w:r w:rsidR="004C71DD">
        <w:rPr>
          <w:rFonts w:asciiTheme="minorHAnsi" w:hAnsiTheme="minorHAnsi" w:cstheme="minorHAnsi"/>
        </w:rPr>
        <w:t xml:space="preserve">  </w:t>
      </w:r>
      <w:r w:rsidR="00735BD1" w:rsidRPr="00735BD1">
        <w:rPr>
          <w:rFonts w:asciiTheme="minorHAnsi" w:hAnsiTheme="minorHAnsi" w:cstheme="minorHAnsi"/>
          <w:b/>
        </w:rPr>
        <w:t>X</w:t>
      </w:r>
      <w:proofErr w:type="gramEnd"/>
      <w:r w:rsidR="004C71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2743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71DD" w:rsidRPr="00735BD1">
        <w:rPr>
          <w:rFonts w:asciiTheme="minorHAnsi" w:hAnsiTheme="minorHAnsi" w:cstheme="minorHAnsi"/>
        </w:rPr>
        <w:t xml:space="preserve"> </w:t>
      </w:r>
      <w:r w:rsidR="00735BD1" w:rsidRPr="00735BD1">
        <w:rPr>
          <w:rFonts w:asciiTheme="minorHAnsi" w:hAnsiTheme="minorHAnsi" w:cstheme="minorHAnsi"/>
        </w:rPr>
        <w:t>tělo natažené</w:t>
      </w:r>
    </w:p>
    <w:p w14:paraId="4908AAD4" w14:textId="77777777" w:rsidR="00735BD1" w:rsidRPr="00595444" w:rsidRDefault="00735BD1" w:rsidP="00735BD1">
      <w:pPr>
        <w:rPr>
          <w:rFonts w:asciiTheme="minorHAnsi" w:hAnsiTheme="minorHAnsi" w:cstheme="minorHAnsi"/>
        </w:rPr>
      </w:pPr>
      <w:r w:rsidRPr="00735BD1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BD1">
        <w:rPr>
          <w:rFonts w:asciiTheme="minorHAnsi" w:hAnsiTheme="minorHAnsi" w:cstheme="minorHAnsi"/>
        </w:rPr>
        <w:instrText xml:space="preserve"> FORMTEXT </w:instrText>
      </w:r>
      <w:r w:rsidRPr="00735BD1">
        <w:rPr>
          <w:rFonts w:asciiTheme="minorHAnsi" w:hAnsiTheme="minorHAnsi" w:cstheme="minorHAnsi"/>
        </w:rPr>
      </w:r>
      <w:r w:rsidRPr="00735BD1">
        <w:rPr>
          <w:rFonts w:asciiTheme="minorHAnsi" w:hAnsiTheme="minorHAnsi" w:cstheme="minorHAnsi"/>
        </w:rPr>
        <w:fldChar w:fldCharType="separate"/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  <w:noProof/>
        </w:rPr>
        <w:t> </w:t>
      </w:r>
      <w:r w:rsidRPr="00735BD1">
        <w:rPr>
          <w:rFonts w:asciiTheme="minorHAnsi" w:hAnsiTheme="minorHAnsi" w:cstheme="minorHAnsi"/>
        </w:rPr>
        <w:fldChar w:fldCharType="end"/>
      </w:r>
    </w:p>
    <w:p w14:paraId="7B59B9D3" w14:textId="77777777" w:rsidR="00735BD1" w:rsidRPr="00595444" w:rsidRDefault="00735BD1" w:rsidP="00735BD1">
      <w:pPr>
        <w:rPr>
          <w:rFonts w:asciiTheme="minorHAnsi" w:hAnsiTheme="minorHAnsi" w:cstheme="minorHAnsi"/>
        </w:rPr>
      </w:pPr>
    </w:p>
    <w:p w14:paraId="4F734C1E" w14:textId="77777777" w:rsidR="00735BD1" w:rsidRPr="00595444" w:rsidRDefault="00735BD1" w:rsidP="00735BD1">
      <w:pPr>
        <w:jc w:val="center"/>
        <w:rPr>
          <w:rFonts w:asciiTheme="minorHAnsi" w:hAnsiTheme="minorHAnsi" w:cstheme="minorHAnsi"/>
        </w:rPr>
      </w:pPr>
    </w:p>
    <w:p w14:paraId="44C5286B" w14:textId="77777777" w:rsidR="00735BD1" w:rsidRPr="00595444" w:rsidRDefault="00735BD1" w:rsidP="004C71DD">
      <w:pPr>
        <w:rPr>
          <w:rFonts w:asciiTheme="minorHAnsi" w:hAnsiTheme="minorHAnsi" w:cstheme="minorHAnsi"/>
        </w:rPr>
      </w:pPr>
    </w:p>
    <w:p w14:paraId="5AAC611E" w14:textId="77777777" w:rsidR="00735BD1" w:rsidRPr="00595444" w:rsidRDefault="00735BD1" w:rsidP="00735BD1">
      <w:pPr>
        <w:jc w:val="center"/>
        <w:rPr>
          <w:rFonts w:asciiTheme="minorHAnsi" w:hAnsiTheme="minorHAnsi" w:cstheme="minorHAnsi"/>
        </w:rPr>
      </w:pPr>
    </w:p>
    <w:p w14:paraId="2216AA58" w14:textId="77777777" w:rsidR="00735BD1" w:rsidRPr="00595444" w:rsidRDefault="00735BD1" w:rsidP="00735BD1">
      <w:pPr>
        <w:jc w:val="center"/>
        <w:rPr>
          <w:rFonts w:asciiTheme="minorHAnsi" w:hAnsiTheme="minorHAnsi" w:cstheme="minorHAnsi"/>
        </w:rPr>
      </w:pPr>
    </w:p>
    <w:p w14:paraId="5A91C1C4" w14:textId="77777777" w:rsidR="00735BD1" w:rsidRPr="00595444" w:rsidRDefault="00735BD1" w:rsidP="00735BD1">
      <w:pPr>
        <w:jc w:val="center"/>
        <w:rPr>
          <w:rFonts w:asciiTheme="minorHAnsi" w:hAnsiTheme="minorHAnsi" w:cstheme="minorHAnsi"/>
        </w:rPr>
      </w:pPr>
    </w:p>
    <w:p w14:paraId="24C36734" w14:textId="77777777" w:rsidR="00735BD1" w:rsidRPr="00595444" w:rsidRDefault="00735BD1" w:rsidP="00735BD1">
      <w:pPr>
        <w:jc w:val="center"/>
        <w:rPr>
          <w:rFonts w:asciiTheme="minorHAnsi" w:hAnsiTheme="minorHAnsi" w:cstheme="minorHAnsi"/>
        </w:rPr>
      </w:pPr>
    </w:p>
    <w:p w14:paraId="775AF80D" w14:textId="77777777" w:rsidR="00735BD1" w:rsidRPr="00595444" w:rsidRDefault="00735BD1" w:rsidP="00735BD1">
      <w:pPr>
        <w:jc w:val="center"/>
        <w:rPr>
          <w:rFonts w:asciiTheme="minorHAnsi" w:hAnsiTheme="minorHAnsi" w:cstheme="minorHAnsi"/>
        </w:rPr>
      </w:pPr>
    </w:p>
    <w:p w14:paraId="77EAF378" w14:textId="77777777" w:rsidR="00735BD1" w:rsidRPr="00595444" w:rsidRDefault="00735BD1" w:rsidP="00735BD1">
      <w:pPr>
        <w:jc w:val="center"/>
        <w:rPr>
          <w:rFonts w:asciiTheme="minorHAnsi" w:hAnsiTheme="minorHAnsi" w:cstheme="minorHAnsi"/>
        </w:rPr>
      </w:pPr>
    </w:p>
    <w:p w14:paraId="0B8B4067" w14:textId="77777777" w:rsidR="00735BD1" w:rsidRPr="00595444" w:rsidRDefault="00735BD1" w:rsidP="00735BD1">
      <w:pPr>
        <w:jc w:val="center"/>
        <w:rPr>
          <w:rFonts w:asciiTheme="minorHAnsi" w:hAnsiTheme="minorHAnsi" w:cstheme="minorHAnsi"/>
        </w:rPr>
      </w:pPr>
    </w:p>
    <w:p w14:paraId="783261FE" w14:textId="77777777" w:rsidR="00735BD1" w:rsidRPr="00595444" w:rsidRDefault="00735BD1" w:rsidP="00735BD1">
      <w:pPr>
        <w:jc w:val="center"/>
        <w:rPr>
          <w:rFonts w:asciiTheme="minorHAnsi" w:hAnsiTheme="minorHAnsi" w:cstheme="minorHAnsi"/>
        </w:rPr>
      </w:pPr>
    </w:p>
    <w:p w14:paraId="3FE63E6A" w14:textId="77777777" w:rsidR="00735BD1" w:rsidRPr="00595444" w:rsidRDefault="00735BD1" w:rsidP="00735BD1">
      <w:pPr>
        <w:jc w:val="center"/>
        <w:rPr>
          <w:rFonts w:asciiTheme="minorHAnsi" w:hAnsiTheme="minorHAnsi" w:cstheme="minorHAnsi"/>
        </w:rPr>
      </w:pPr>
    </w:p>
    <w:p w14:paraId="5DDFB280" w14:textId="77777777" w:rsidR="009F3777" w:rsidRDefault="009F3777" w:rsidP="009F3777">
      <w:pPr>
        <w:rPr>
          <w:rFonts w:asciiTheme="minorHAnsi" w:hAnsiTheme="minorHAnsi" w:cstheme="minorHAnsi"/>
          <w:sz w:val="22"/>
        </w:rPr>
      </w:pPr>
    </w:p>
    <w:p w14:paraId="69CFCA17" w14:textId="77777777" w:rsidR="009F3777" w:rsidRDefault="009F3777" w:rsidP="009F3777">
      <w:pPr>
        <w:rPr>
          <w:rFonts w:asciiTheme="minorHAnsi" w:hAnsiTheme="minorHAnsi" w:cstheme="minorHAnsi"/>
          <w:sz w:val="22"/>
        </w:rPr>
      </w:pPr>
    </w:p>
    <w:p w14:paraId="6388BC47" w14:textId="77777777" w:rsidR="009F3777" w:rsidRDefault="009F3777" w:rsidP="009F3777">
      <w:pPr>
        <w:rPr>
          <w:rFonts w:asciiTheme="minorHAnsi" w:hAnsiTheme="minorHAnsi" w:cstheme="minorHAnsi"/>
          <w:sz w:val="22"/>
        </w:rPr>
      </w:pPr>
    </w:p>
    <w:p w14:paraId="0FABED87" w14:textId="77777777" w:rsidR="009F3777" w:rsidRDefault="009F3777" w:rsidP="009F3777">
      <w:pPr>
        <w:rPr>
          <w:rFonts w:asciiTheme="minorHAnsi" w:hAnsiTheme="minorHAnsi" w:cstheme="minorHAnsi"/>
          <w:sz w:val="22"/>
        </w:rPr>
      </w:pPr>
    </w:p>
    <w:p w14:paraId="51C3FF93" w14:textId="77777777" w:rsidR="009F3777" w:rsidRDefault="009F3777" w:rsidP="009F3777">
      <w:pPr>
        <w:rPr>
          <w:rFonts w:asciiTheme="minorHAnsi" w:hAnsiTheme="minorHAnsi" w:cstheme="minorHAnsi"/>
          <w:sz w:val="22"/>
        </w:rPr>
      </w:pPr>
    </w:p>
    <w:p w14:paraId="673098B2" w14:textId="77777777" w:rsidR="009F3777" w:rsidRDefault="009F3777" w:rsidP="009F3777">
      <w:pPr>
        <w:rPr>
          <w:rFonts w:asciiTheme="minorHAnsi" w:hAnsiTheme="minorHAnsi" w:cstheme="minorHAnsi"/>
          <w:sz w:val="22"/>
        </w:rPr>
      </w:pPr>
    </w:p>
    <w:p w14:paraId="4E5ECCE4" w14:textId="77777777" w:rsidR="009F3777" w:rsidRDefault="009F3777" w:rsidP="009F3777">
      <w:pPr>
        <w:rPr>
          <w:rFonts w:asciiTheme="minorHAnsi" w:hAnsiTheme="minorHAnsi" w:cstheme="minorHAnsi"/>
          <w:sz w:val="22"/>
        </w:rPr>
      </w:pPr>
    </w:p>
    <w:p w14:paraId="25E713B5" w14:textId="77777777" w:rsidR="009F3777" w:rsidRDefault="009F3777" w:rsidP="009F3777">
      <w:pPr>
        <w:rPr>
          <w:rFonts w:asciiTheme="minorHAnsi" w:hAnsiTheme="minorHAnsi" w:cstheme="minorHAnsi"/>
          <w:sz w:val="22"/>
        </w:rPr>
      </w:pPr>
    </w:p>
    <w:p w14:paraId="2CEBC82B" w14:textId="77777777" w:rsidR="009F3777" w:rsidRDefault="009F3777" w:rsidP="009F3777">
      <w:pPr>
        <w:rPr>
          <w:rFonts w:asciiTheme="minorHAnsi" w:hAnsiTheme="minorHAnsi" w:cstheme="minorHAnsi"/>
          <w:sz w:val="22"/>
        </w:rPr>
      </w:pPr>
    </w:p>
    <w:p w14:paraId="6C6AE30C" w14:textId="77777777" w:rsidR="009F3777" w:rsidRDefault="009F3777" w:rsidP="009F3777">
      <w:pPr>
        <w:rPr>
          <w:rFonts w:asciiTheme="minorHAnsi" w:hAnsiTheme="minorHAnsi" w:cstheme="minorHAnsi"/>
          <w:sz w:val="22"/>
        </w:rPr>
      </w:pPr>
    </w:p>
    <w:p w14:paraId="5B9543DC" w14:textId="77777777" w:rsidR="009F3777" w:rsidRDefault="009F3777" w:rsidP="009F3777">
      <w:pPr>
        <w:rPr>
          <w:rFonts w:asciiTheme="minorHAnsi" w:hAnsiTheme="minorHAnsi" w:cstheme="minorHAnsi"/>
          <w:sz w:val="22"/>
        </w:rPr>
      </w:pPr>
    </w:p>
    <w:p w14:paraId="1888327B" w14:textId="77777777" w:rsidR="005614C3" w:rsidRDefault="005614C3" w:rsidP="00065D74">
      <w:pPr>
        <w:rPr>
          <w:rFonts w:ascii="Myriad Pro" w:hAnsi="Myriad Pro"/>
        </w:rPr>
      </w:pPr>
    </w:p>
    <w:p w14:paraId="01841AD8" w14:textId="77777777" w:rsidR="009E557A" w:rsidRDefault="009E557A" w:rsidP="00604FEC">
      <w:pPr>
        <w:jc w:val="center"/>
        <w:rPr>
          <w:rFonts w:ascii="Myriad Pro" w:hAnsi="Myriad Pro"/>
        </w:rPr>
      </w:pPr>
    </w:p>
    <w:p w14:paraId="2A9CEBC8" w14:textId="77777777" w:rsidR="00DA3FFE" w:rsidRDefault="00DA3FFE" w:rsidP="00E34304"/>
    <w:p w14:paraId="66E1B4D3" w14:textId="7912AF60" w:rsidR="00B167C8" w:rsidRPr="00E34304" w:rsidRDefault="00B167C8" w:rsidP="00E34304">
      <w:pPr>
        <w:rPr>
          <w:rFonts w:ascii="Myriad Pro" w:hAnsi="Myriad Pro"/>
          <w:b/>
        </w:rPr>
      </w:pPr>
    </w:p>
    <w:sectPr w:rsidR="00B167C8" w:rsidRPr="00E34304" w:rsidSect="0042693E">
      <w:headerReference w:type="default" r:id="rId16"/>
      <w:footerReference w:type="even" r:id="rId17"/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50FC" w14:textId="77777777" w:rsidR="00E20947" w:rsidRDefault="00E20947">
      <w:r>
        <w:separator/>
      </w:r>
    </w:p>
  </w:endnote>
  <w:endnote w:type="continuationSeparator" w:id="0">
    <w:p w14:paraId="11EEED71" w14:textId="77777777" w:rsidR="00E20947" w:rsidRDefault="00E2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6207" w14:textId="77777777" w:rsidR="009C5901" w:rsidRDefault="001F22A6" w:rsidP="0042693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C590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B39F41" w14:textId="77777777" w:rsidR="009C5901" w:rsidRDefault="009C5901" w:rsidP="000F0A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1EC6" w14:textId="77777777" w:rsidR="0042693E" w:rsidRDefault="001F22A6" w:rsidP="005F3F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2693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59A0">
      <w:rPr>
        <w:rStyle w:val="slostrnky"/>
        <w:noProof/>
      </w:rPr>
      <w:t>2</w:t>
    </w:r>
    <w:r>
      <w:rPr>
        <w:rStyle w:val="slostrnky"/>
      </w:rPr>
      <w:fldChar w:fldCharType="end"/>
    </w:r>
  </w:p>
  <w:p w14:paraId="1D92610E" w14:textId="77777777" w:rsidR="009C5901" w:rsidRDefault="009C5901" w:rsidP="0042693E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A81C" w14:textId="77777777" w:rsidR="00E20947" w:rsidRDefault="00E20947">
      <w:r>
        <w:separator/>
      </w:r>
    </w:p>
  </w:footnote>
  <w:footnote w:type="continuationSeparator" w:id="0">
    <w:p w14:paraId="35BC8483" w14:textId="77777777" w:rsidR="00E20947" w:rsidRDefault="00E2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76DA" w14:textId="77777777" w:rsidR="0042693E" w:rsidRDefault="0042693E">
    <w:pPr>
      <w:pStyle w:val="Zhlav"/>
    </w:pPr>
    <w:proofErr w:type="gramStart"/>
    <w:r>
      <w:t xml:space="preserve">Jméno:   </w:t>
    </w:r>
    <w:proofErr w:type="gramEnd"/>
    <w:r>
      <w:t xml:space="preserve">                                                                                                                Datu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2845"/>
    <w:multiLevelType w:val="hybridMultilevel"/>
    <w:tmpl w:val="0C403D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A0FA4"/>
    <w:multiLevelType w:val="hybridMultilevel"/>
    <w:tmpl w:val="66706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6862"/>
    <w:multiLevelType w:val="hybridMultilevel"/>
    <w:tmpl w:val="A2B215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C3B20"/>
    <w:multiLevelType w:val="hybridMultilevel"/>
    <w:tmpl w:val="FE023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4F16"/>
    <w:multiLevelType w:val="hybridMultilevel"/>
    <w:tmpl w:val="6FC685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A4248"/>
    <w:multiLevelType w:val="hybridMultilevel"/>
    <w:tmpl w:val="3A64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F41CC"/>
    <w:multiLevelType w:val="hybridMultilevel"/>
    <w:tmpl w:val="1D3014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6f3IyPM06AURfayGZWSHUqLb4U4KgmAdDnAkpflg1ogDDNIR0b6ZkJISLsHMe9JccGdeTSJxUfReOiM6TqnA==" w:salt="eArNSof3d/ZhEEhGp/+t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NrU0MzYxNjYzMDZT0lEKTi0uzszPAykwqgUAKiqz1ywAAAA="/>
  </w:docVars>
  <w:rsids>
    <w:rsidRoot w:val="00604FEC"/>
    <w:rsid w:val="00060B4E"/>
    <w:rsid w:val="00065D74"/>
    <w:rsid w:val="000C2979"/>
    <w:rsid w:val="000C5B18"/>
    <w:rsid w:val="000E22C3"/>
    <w:rsid w:val="000E4A4C"/>
    <w:rsid w:val="000F0A04"/>
    <w:rsid w:val="00103C27"/>
    <w:rsid w:val="00107994"/>
    <w:rsid w:val="00156305"/>
    <w:rsid w:val="00162B7F"/>
    <w:rsid w:val="0019668C"/>
    <w:rsid w:val="001B1955"/>
    <w:rsid w:val="001D18F3"/>
    <w:rsid w:val="001D6CF0"/>
    <w:rsid w:val="001F11A6"/>
    <w:rsid w:val="001F22A6"/>
    <w:rsid w:val="00200A42"/>
    <w:rsid w:val="0020151F"/>
    <w:rsid w:val="00222F11"/>
    <w:rsid w:val="00232F2E"/>
    <w:rsid w:val="00311C80"/>
    <w:rsid w:val="00336268"/>
    <w:rsid w:val="00354AB8"/>
    <w:rsid w:val="00400275"/>
    <w:rsid w:val="0042693E"/>
    <w:rsid w:val="00453675"/>
    <w:rsid w:val="0046541C"/>
    <w:rsid w:val="004C71DD"/>
    <w:rsid w:val="00513D9F"/>
    <w:rsid w:val="00515CB2"/>
    <w:rsid w:val="00551487"/>
    <w:rsid w:val="005614C3"/>
    <w:rsid w:val="005A3845"/>
    <w:rsid w:val="005B40DF"/>
    <w:rsid w:val="005D1631"/>
    <w:rsid w:val="005D4199"/>
    <w:rsid w:val="005F3F1D"/>
    <w:rsid w:val="00604FEC"/>
    <w:rsid w:val="00607E67"/>
    <w:rsid w:val="006352F7"/>
    <w:rsid w:val="00654C94"/>
    <w:rsid w:val="006606FF"/>
    <w:rsid w:val="006D5AE5"/>
    <w:rsid w:val="006E59A0"/>
    <w:rsid w:val="00726A67"/>
    <w:rsid w:val="007314CD"/>
    <w:rsid w:val="00735BD1"/>
    <w:rsid w:val="00752E1E"/>
    <w:rsid w:val="00785346"/>
    <w:rsid w:val="00795D39"/>
    <w:rsid w:val="007E6B5E"/>
    <w:rsid w:val="007F5ACE"/>
    <w:rsid w:val="00841AB3"/>
    <w:rsid w:val="008871D1"/>
    <w:rsid w:val="008C4E31"/>
    <w:rsid w:val="008E248D"/>
    <w:rsid w:val="0095535D"/>
    <w:rsid w:val="00972214"/>
    <w:rsid w:val="009734C3"/>
    <w:rsid w:val="009B203C"/>
    <w:rsid w:val="009B6EB3"/>
    <w:rsid w:val="009C1346"/>
    <w:rsid w:val="009C5901"/>
    <w:rsid w:val="009D4AC9"/>
    <w:rsid w:val="009E557A"/>
    <w:rsid w:val="009E5753"/>
    <w:rsid w:val="009F255B"/>
    <w:rsid w:val="009F3777"/>
    <w:rsid w:val="00A1337D"/>
    <w:rsid w:val="00A13471"/>
    <w:rsid w:val="00A6115D"/>
    <w:rsid w:val="00A90449"/>
    <w:rsid w:val="00AE27DB"/>
    <w:rsid w:val="00AE3595"/>
    <w:rsid w:val="00AE7DAE"/>
    <w:rsid w:val="00AF213C"/>
    <w:rsid w:val="00AF7DA1"/>
    <w:rsid w:val="00B0040A"/>
    <w:rsid w:val="00B167C8"/>
    <w:rsid w:val="00B653BD"/>
    <w:rsid w:val="00BB7383"/>
    <w:rsid w:val="00BC447B"/>
    <w:rsid w:val="00BE0B8A"/>
    <w:rsid w:val="00C164DC"/>
    <w:rsid w:val="00C25A95"/>
    <w:rsid w:val="00C30F67"/>
    <w:rsid w:val="00C811EC"/>
    <w:rsid w:val="00CC5107"/>
    <w:rsid w:val="00D23288"/>
    <w:rsid w:val="00D32BCA"/>
    <w:rsid w:val="00D3447F"/>
    <w:rsid w:val="00D40849"/>
    <w:rsid w:val="00D575D3"/>
    <w:rsid w:val="00D90022"/>
    <w:rsid w:val="00DA3FFE"/>
    <w:rsid w:val="00DC42AB"/>
    <w:rsid w:val="00DF2D2C"/>
    <w:rsid w:val="00DF6F62"/>
    <w:rsid w:val="00E20947"/>
    <w:rsid w:val="00E305CC"/>
    <w:rsid w:val="00E34304"/>
    <w:rsid w:val="00E422FA"/>
    <w:rsid w:val="00EA5D40"/>
    <w:rsid w:val="00EB640B"/>
    <w:rsid w:val="00EC7EB7"/>
    <w:rsid w:val="00EF1256"/>
    <w:rsid w:val="00EF3D07"/>
    <w:rsid w:val="00F45C00"/>
    <w:rsid w:val="00F6794F"/>
    <w:rsid w:val="00F93DD5"/>
    <w:rsid w:val="00FB6CD0"/>
    <w:rsid w:val="00FC0065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9B3E2"/>
  <w15:docId w15:val="{780BF8EE-D08E-49D5-8B43-8D75842E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0F6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F0A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F0A04"/>
  </w:style>
  <w:style w:type="paragraph" w:styleId="Zhlav">
    <w:name w:val="header"/>
    <w:basedOn w:val="Normln"/>
    <w:rsid w:val="00CC510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811EC"/>
    <w:pPr>
      <w:ind w:left="720"/>
      <w:contextualSpacing/>
    </w:pPr>
  </w:style>
  <w:style w:type="table" w:styleId="Mkatabulky">
    <w:name w:val="Table Grid"/>
    <w:basedOn w:val="Normlntabulka"/>
    <w:rsid w:val="00DF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614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BCFB6-2F85-4972-BD49-34B00BF9A2F1}"/>
      </w:docPartPr>
      <w:docPartBody>
        <w:p w:rsidR="009F098D" w:rsidRDefault="00AD2D9D">
          <w:r w:rsidRPr="00F318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5789A5C7684286A0892281EE1FE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28565-688E-4697-8FB4-820555CC00EF}"/>
      </w:docPartPr>
      <w:docPartBody>
        <w:p w:rsidR="009F098D" w:rsidRDefault="00AD2D9D" w:rsidP="00AD2D9D">
          <w:pPr>
            <w:pStyle w:val="0A5789A5C7684286A0892281EE1FED7A"/>
          </w:pPr>
          <w:r w:rsidRPr="000C2F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7D25019DCF447B97F091F753AAB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2FA32A-5BB4-4DEC-AB5C-E6182473FBB4}"/>
      </w:docPartPr>
      <w:docPartBody>
        <w:p w:rsidR="009F098D" w:rsidRDefault="00AD2D9D" w:rsidP="00AD2D9D">
          <w:pPr>
            <w:pStyle w:val="087D25019DCF447B97F091F753AAB576"/>
          </w:pPr>
          <w:r w:rsidRPr="000C2F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140501F9684467B8A4CBCE41113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190D7-DD12-457E-BF40-4B90424F44DB}"/>
      </w:docPartPr>
      <w:docPartBody>
        <w:p w:rsidR="009F098D" w:rsidRDefault="00AD2D9D" w:rsidP="00AD2D9D">
          <w:pPr>
            <w:pStyle w:val="CB140501F9684467B8A4CBCE411131BD"/>
          </w:pPr>
          <w:r w:rsidRPr="000C2F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14B3EF76CE4015B633AC49EAD88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8EFEF-955D-4E5B-9624-0F9036055A43}"/>
      </w:docPartPr>
      <w:docPartBody>
        <w:p w:rsidR="009F098D" w:rsidRDefault="00AD2D9D" w:rsidP="00AD2D9D">
          <w:pPr>
            <w:pStyle w:val="7414B3EF76CE4015B633AC49EAD88222"/>
          </w:pPr>
          <w:r w:rsidRPr="000C2F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D60F05F841488C97511FCF51766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DD953-3CAE-400B-B194-F6159B5354E7}"/>
      </w:docPartPr>
      <w:docPartBody>
        <w:p w:rsidR="009F098D" w:rsidRDefault="00AD2D9D" w:rsidP="00AD2D9D">
          <w:pPr>
            <w:pStyle w:val="4FD60F05F841488C97511FCF5176662E"/>
          </w:pPr>
          <w:r w:rsidRPr="000C2F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63D9520BD948B8BB4A9916002843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0D63D-A2DE-4868-9179-8CEA7F00FBC5}"/>
      </w:docPartPr>
      <w:docPartBody>
        <w:p w:rsidR="009F098D" w:rsidRDefault="00AD2D9D" w:rsidP="00AD2D9D">
          <w:pPr>
            <w:pStyle w:val="0A63D9520BD948B8BB4A991600284306"/>
          </w:pPr>
          <w:r w:rsidRPr="000C2F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02BF682F9E4E7BB0714B1C8476B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2142D-F5BA-4F37-ABDD-C439AA63EEDF}"/>
      </w:docPartPr>
      <w:docPartBody>
        <w:p w:rsidR="009F098D" w:rsidRDefault="00AD2D9D" w:rsidP="00AD2D9D">
          <w:pPr>
            <w:pStyle w:val="2A02BF682F9E4E7BB0714B1C8476BE05"/>
          </w:pPr>
          <w:r w:rsidRPr="000C2F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F61DD4BBBA4B03BCCF567EB79B9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FBF44-616A-4F4C-B1E0-DDB405691DA6}"/>
      </w:docPartPr>
      <w:docPartBody>
        <w:p w:rsidR="009F098D" w:rsidRDefault="00AD2D9D" w:rsidP="00AD2D9D">
          <w:pPr>
            <w:pStyle w:val="4EF61DD4BBBA4B03BCCF567EB79B97AE"/>
          </w:pPr>
          <w:r w:rsidRPr="000C2F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7CC47FF72040D2A989B0B2FE9F8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EA6D6-B551-422B-8060-30E1D75EB2A0}"/>
      </w:docPartPr>
      <w:docPartBody>
        <w:p w:rsidR="009F098D" w:rsidRDefault="00AD2D9D" w:rsidP="00AD2D9D">
          <w:pPr>
            <w:pStyle w:val="F77CC47FF72040D2A989B0B2FE9F8708"/>
          </w:pPr>
          <w:r w:rsidRPr="000C2F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B046A60D254876B909DC40DB8D1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4B845-1AE8-4AF5-95FA-FAB6524FBCAD}"/>
      </w:docPartPr>
      <w:docPartBody>
        <w:p w:rsidR="009F098D" w:rsidRDefault="00AD2D9D" w:rsidP="00AD2D9D">
          <w:pPr>
            <w:pStyle w:val="29B046A60D254876B909DC40DB8D1F3D"/>
          </w:pPr>
          <w:r w:rsidRPr="000C2F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CACE1670DE4C6DBF38C00CD915A4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88BB2-FB21-467E-AF06-40289EE14274}"/>
      </w:docPartPr>
      <w:docPartBody>
        <w:p w:rsidR="009F098D" w:rsidRDefault="00AD2D9D" w:rsidP="00AD2D9D">
          <w:pPr>
            <w:pStyle w:val="BFCACE1670DE4C6DBF38C00CD915A4E0"/>
          </w:pPr>
          <w:r w:rsidRPr="000C2F5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9D"/>
    <w:rsid w:val="00162A60"/>
    <w:rsid w:val="009F098D"/>
    <w:rsid w:val="00AD2D9D"/>
    <w:rsid w:val="00B7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2D9D"/>
    <w:rPr>
      <w:color w:val="808080"/>
    </w:rPr>
  </w:style>
  <w:style w:type="paragraph" w:customStyle="1" w:styleId="0A5789A5C7684286A0892281EE1FED7A">
    <w:name w:val="0A5789A5C7684286A0892281EE1FED7A"/>
    <w:rsid w:val="00AD2D9D"/>
  </w:style>
  <w:style w:type="paragraph" w:customStyle="1" w:styleId="087D25019DCF447B97F091F753AAB576">
    <w:name w:val="087D25019DCF447B97F091F753AAB576"/>
    <w:rsid w:val="00AD2D9D"/>
  </w:style>
  <w:style w:type="paragraph" w:customStyle="1" w:styleId="CB140501F9684467B8A4CBCE411131BD">
    <w:name w:val="CB140501F9684467B8A4CBCE411131BD"/>
    <w:rsid w:val="00AD2D9D"/>
  </w:style>
  <w:style w:type="paragraph" w:customStyle="1" w:styleId="7414B3EF76CE4015B633AC49EAD88222">
    <w:name w:val="7414B3EF76CE4015B633AC49EAD88222"/>
    <w:rsid w:val="00AD2D9D"/>
  </w:style>
  <w:style w:type="paragraph" w:customStyle="1" w:styleId="4FD60F05F841488C97511FCF5176662E">
    <w:name w:val="4FD60F05F841488C97511FCF5176662E"/>
    <w:rsid w:val="00AD2D9D"/>
  </w:style>
  <w:style w:type="paragraph" w:customStyle="1" w:styleId="0A63D9520BD948B8BB4A991600284306">
    <w:name w:val="0A63D9520BD948B8BB4A991600284306"/>
    <w:rsid w:val="00AD2D9D"/>
  </w:style>
  <w:style w:type="paragraph" w:customStyle="1" w:styleId="2A02BF682F9E4E7BB0714B1C8476BE05">
    <w:name w:val="2A02BF682F9E4E7BB0714B1C8476BE05"/>
    <w:rsid w:val="00AD2D9D"/>
  </w:style>
  <w:style w:type="paragraph" w:customStyle="1" w:styleId="4EF61DD4BBBA4B03BCCF567EB79B97AE">
    <w:name w:val="4EF61DD4BBBA4B03BCCF567EB79B97AE"/>
    <w:rsid w:val="00AD2D9D"/>
  </w:style>
  <w:style w:type="paragraph" w:customStyle="1" w:styleId="F77CC47FF72040D2A989B0B2FE9F8708">
    <w:name w:val="F77CC47FF72040D2A989B0B2FE9F8708"/>
    <w:rsid w:val="00AD2D9D"/>
  </w:style>
  <w:style w:type="paragraph" w:customStyle="1" w:styleId="29B046A60D254876B909DC40DB8D1F3D">
    <w:name w:val="29B046A60D254876B909DC40DB8D1F3D"/>
    <w:rsid w:val="00AD2D9D"/>
  </w:style>
  <w:style w:type="paragraph" w:customStyle="1" w:styleId="BFCACE1670DE4C6DBF38C00CD915A4E0">
    <w:name w:val="BFCACE1670DE4C6DBF38C00CD915A4E0"/>
    <w:rsid w:val="00AD2D9D"/>
  </w:style>
  <w:style w:type="paragraph" w:customStyle="1" w:styleId="5F633B9F5AB14D18B60939F6BD1B5799">
    <w:name w:val="5F633B9F5AB14D18B60939F6BD1B5799"/>
    <w:rsid w:val="00AD2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1BB2B679A514BAD784A5742A6047E" ma:contentTypeVersion="9" ma:contentTypeDescription="Vytvoří nový dokument" ma:contentTypeScope="" ma:versionID="538aa03e55a8a444c51a8ad54834f84e">
  <xsd:schema xmlns:xsd="http://www.w3.org/2001/XMLSchema" xmlns:xs="http://www.w3.org/2001/XMLSchema" xmlns:p="http://schemas.microsoft.com/office/2006/metadata/properties" xmlns:ns2="4164d6a3-c533-43b4-8426-92ae2c17e826" targetNamespace="http://schemas.microsoft.com/office/2006/metadata/properties" ma:root="true" ma:fieldsID="62a221366a2c1f2d43a89277a8b4edd4" ns2:_="">
    <xsd:import namespace="4164d6a3-c533-43b4-8426-92ae2c17e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4d6a3-c533-43b4-8426-92ae2c17e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11B85A-9ACE-4056-8DBC-E5A300800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98376-C224-4AAC-B929-3C36A3661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5CEE4-05C7-4272-A714-1DF4D58201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B3A878-7D9F-49F3-89AB-9CC32D536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4d6a3-c533-43b4-8426-92ae2c17e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3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y antropologie I</vt:lpstr>
    </vt:vector>
  </TitlesOfParts>
  <Company/>
  <LinksUpToDate>false</LinksUpToDate>
  <CharactersWithSpaces>3003</CharactersWithSpaces>
  <SharedDoc>false</SharedDoc>
  <HLinks>
    <vt:vector size="6" baseType="variant">
      <vt:variant>
        <vt:i4>7143489</vt:i4>
      </vt:variant>
      <vt:variant>
        <vt:i4>-1</vt:i4>
      </vt:variant>
      <vt:variant>
        <vt:i4>1032</vt:i4>
      </vt:variant>
      <vt:variant>
        <vt:i4>1</vt:i4>
      </vt:variant>
      <vt:variant>
        <vt:lpwstr>http://www.muni.cz/design/_img_cont/znak110_sci-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 antropologie I</dc:title>
  <dc:subject/>
  <dc:creator>Martin</dc:creator>
  <cp:keywords/>
  <dc:description/>
  <cp:lastModifiedBy>Mikoláš Jurda</cp:lastModifiedBy>
  <cp:revision>7</cp:revision>
  <cp:lastPrinted>2018-10-03T06:33:00Z</cp:lastPrinted>
  <dcterms:created xsi:type="dcterms:W3CDTF">2021-09-20T18:31:00Z</dcterms:created>
  <dcterms:modified xsi:type="dcterms:W3CDTF">2021-09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1BB2B679A514BAD784A5742A6047E</vt:lpwstr>
  </property>
</Properties>
</file>